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E6B79" w14:textId="77777777" w:rsidR="00E00139" w:rsidRDefault="00E00139" w:rsidP="00EE0CF7"/>
    <w:p w14:paraId="7E5DA7E2" w14:textId="77F850D7" w:rsidR="009D1508" w:rsidRDefault="009D1508" w:rsidP="009D1508">
      <w:pPr>
        <w:jc w:val="center"/>
        <w:rPr>
          <w:b/>
          <w:bCs/>
          <w:sz w:val="24"/>
          <w:szCs w:val="24"/>
        </w:rPr>
      </w:pPr>
      <w:r>
        <w:rPr>
          <w:b/>
          <w:bCs/>
          <w:sz w:val="24"/>
          <w:szCs w:val="24"/>
        </w:rPr>
        <w:t xml:space="preserve">Funkcjonowanie </w:t>
      </w:r>
      <w:r w:rsidRPr="00E00139">
        <w:rPr>
          <w:b/>
          <w:bCs/>
          <w:sz w:val="24"/>
          <w:szCs w:val="24"/>
        </w:rPr>
        <w:t>Społecznej Publicznej Szko</w:t>
      </w:r>
      <w:r w:rsidR="00696221">
        <w:rPr>
          <w:b/>
          <w:bCs/>
          <w:sz w:val="24"/>
          <w:szCs w:val="24"/>
        </w:rPr>
        <w:t>ły</w:t>
      </w:r>
      <w:r w:rsidRPr="00E00139">
        <w:rPr>
          <w:b/>
          <w:bCs/>
          <w:sz w:val="24"/>
          <w:szCs w:val="24"/>
        </w:rPr>
        <w:t xml:space="preserve"> Muzycznej I stopnia </w:t>
      </w:r>
    </w:p>
    <w:p w14:paraId="4011AF21" w14:textId="69FE857B" w:rsidR="00EE0CF7" w:rsidRDefault="009D1508" w:rsidP="009D1508">
      <w:pPr>
        <w:jc w:val="center"/>
        <w:rPr>
          <w:b/>
          <w:bCs/>
          <w:sz w:val="24"/>
          <w:szCs w:val="24"/>
        </w:rPr>
      </w:pPr>
      <w:r w:rsidRPr="00E00139">
        <w:rPr>
          <w:b/>
          <w:bCs/>
          <w:sz w:val="24"/>
          <w:szCs w:val="24"/>
        </w:rPr>
        <w:t>w Tymbarku</w:t>
      </w:r>
      <w:r w:rsidR="00E00139" w:rsidRPr="00E00139">
        <w:rPr>
          <w:b/>
          <w:bCs/>
          <w:sz w:val="24"/>
          <w:szCs w:val="24"/>
        </w:rPr>
        <w:t xml:space="preserve"> </w:t>
      </w:r>
      <w:r w:rsidR="00EE0CF7" w:rsidRPr="00E00139">
        <w:rPr>
          <w:b/>
          <w:bCs/>
          <w:sz w:val="24"/>
          <w:szCs w:val="24"/>
        </w:rPr>
        <w:t>w warunkach epidemii</w:t>
      </w:r>
      <w:r w:rsidR="00E00139" w:rsidRPr="00E00139">
        <w:rPr>
          <w:b/>
          <w:bCs/>
          <w:sz w:val="24"/>
          <w:szCs w:val="24"/>
        </w:rPr>
        <w:t xml:space="preserve"> </w:t>
      </w:r>
    </w:p>
    <w:p w14:paraId="1EAC0862" w14:textId="48CA618E" w:rsidR="00E00139" w:rsidRDefault="00E00139" w:rsidP="00E00139">
      <w:pPr>
        <w:jc w:val="center"/>
        <w:rPr>
          <w:b/>
          <w:bCs/>
          <w:sz w:val="24"/>
          <w:szCs w:val="24"/>
        </w:rPr>
      </w:pPr>
    </w:p>
    <w:p w14:paraId="13DEBA3C" w14:textId="790F2EED" w:rsidR="00E00139" w:rsidRPr="00E00139" w:rsidRDefault="00E00139" w:rsidP="00E00139">
      <w:pPr>
        <w:rPr>
          <w:b/>
          <w:bCs/>
        </w:rPr>
      </w:pPr>
      <w:r w:rsidRPr="00E00139">
        <w:rPr>
          <w:b/>
          <w:bCs/>
        </w:rPr>
        <w:t xml:space="preserve">Na podstawie: </w:t>
      </w:r>
    </w:p>
    <w:p w14:paraId="684E0188" w14:textId="77777777" w:rsidR="00E00139" w:rsidRDefault="00E00139" w:rsidP="00E00139">
      <w:pPr>
        <w:pStyle w:val="Akapitzlist"/>
        <w:numPr>
          <w:ilvl w:val="0"/>
          <w:numId w:val="1"/>
        </w:numPr>
      </w:pPr>
      <w:r>
        <w:t>art. 68 ust. 1 pkt 1, 3, 6 i 7 ustawy z dnia 14 grudnia 2016 r. Prawo oświatowe (Dz. U.2020.910) oraz w oparciu o przepisy:</w:t>
      </w:r>
    </w:p>
    <w:p w14:paraId="3FE960E5" w14:textId="77777777" w:rsidR="00E00139" w:rsidRDefault="00E00139" w:rsidP="00E00139">
      <w:pPr>
        <w:pStyle w:val="Akapitzlist"/>
        <w:numPr>
          <w:ilvl w:val="0"/>
          <w:numId w:val="1"/>
        </w:numPr>
      </w:pPr>
      <w:r>
        <w:t>Rozporządzenia Ministra Edukacji Narodowej i Sportu z dnia 31 grudnia 2002 w sprawie bezpieczeństwa i higieny w publicznych i niepublicznych szkołach i placówkach (j.t. Dz. U.2020.1166 ze zm.);</w:t>
      </w:r>
    </w:p>
    <w:p w14:paraId="5B2238FF" w14:textId="77777777" w:rsidR="00E00139" w:rsidRDefault="00E00139" w:rsidP="00E00139">
      <w:pPr>
        <w:pStyle w:val="Akapitzlist"/>
        <w:numPr>
          <w:ilvl w:val="0"/>
          <w:numId w:val="1"/>
        </w:numPr>
      </w:pPr>
      <w:r>
        <w:t>Rozporządzenia Ministra Edukacji Narodowej z dnia 12 sierpnia 2020 r. w sprawie czasowego ograniczenia funkcjonowania jednostek systemu oświaty w związku z zapobieganiem, przeciwdziałaniem i zwalczaniem COVID-19 (Dz. U. z 2020 poz. 1389 ze zm.);</w:t>
      </w:r>
    </w:p>
    <w:p w14:paraId="7687089C" w14:textId="77777777" w:rsidR="00E00139" w:rsidRDefault="00E00139" w:rsidP="00E00139">
      <w:pPr>
        <w:pStyle w:val="Akapitzlist"/>
        <w:numPr>
          <w:ilvl w:val="0"/>
          <w:numId w:val="1"/>
        </w:numPr>
      </w:pPr>
      <w:r>
        <w:t>Wytycznych dla przedszkoli i szkół wskazanych przez Głównego Inspektora Sanitarnego, Ministra Edukacji Narodowej na nowy rok szkolny 2020/2021 z dnia 5 sierpnia 2020r.;</w:t>
      </w:r>
    </w:p>
    <w:p w14:paraId="5123FA99" w14:textId="4C587862" w:rsidR="00E00139" w:rsidRDefault="00E00139" w:rsidP="00E00139">
      <w:pPr>
        <w:pStyle w:val="Akapitzlist"/>
        <w:numPr>
          <w:ilvl w:val="0"/>
          <w:numId w:val="1"/>
        </w:numPr>
      </w:pPr>
      <w:r>
        <w:t>Wytycznych przeciwepidemiczne Głównego Inspektora Sanitarnego z dnia 25 sierpnia 2020 r. dla szkół</w:t>
      </w:r>
    </w:p>
    <w:p w14:paraId="170D6924" w14:textId="77777777" w:rsidR="00E00139" w:rsidRPr="00E00139" w:rsidRDefault="00E00139" w:rsidP="00E00139">
      <w:pPr>
        <w:jc w:val="center"/>
        <w:rPr>
          <w:b/>
          <w:bCs/>
          <w:sz w:val="24"/>
          <w:szCs w:val="24"/>
        </w:rPr>
      </w:pPr>
    </w:p>
    <w:p w14:paraId="01785697" w14:textId="77777777" w:rsidR="00EE0CF7" w:rsidRPr="00E00139" w:rsidRDefault="00EE0CF7" w:rsidP="00E00139">
      <w:pPr>
        <w:jc w:val="center"/>
        <w:rPr>
          <w:b/>
          <w:bCs/>
        </w:rPr>
      </w:pPr>
      <w:r w:rsidRPr="00E00139">
        <w:rPr>
          <w:b/>
          <w:bCs/>
        </w:rPr>
        <w:t>§1.</w:t>
      </w:r>
    </w:p>
    <w:p w14:paraId="009E8AEB" w14:textId="56882671" w:rsidR="00EE0CF7" w:rsidRPr="00E00139" w:rsidRDefault="00EE0CF7" w:rsidP="00E00139">
      <w:pPr>
        <w:jc w:val="center"/>
        <w:rPr>
          <w:b/>
          <w:bCs/>
        </w:rPr>
      </w:pPr>
      <w:r w:rsidRPr="00E00139">
        <w:rPr>
          <w:b/>
          <w:bCs/>
        </w:rPr>
        <w:t>Postanowienia ogólne</w:t>
      </w:r>
    </w:p>
    <w:p w14:paraId="4037B011" w14:textId="77777777" w:rsidR="00E00139" w:rsidRDefault="00E00139" w:rsidP="00E00139">
      <w:pPr>
        <w:jc w:val="center"/>
      </w:pPr>
    </w:p>
    <w:p w14:paraId="17223F3A" w14:textId="77777777" w:rsidR="00E00139" w:rsidRDefault="00EE0CF7" w:rsidP="00EE0CF7">
      <w:pPr>
        <w:pStyle w:val="Akapitzlist"/>
        <w:numPr>
          <w:ilvl w:val="0"/>
          <w:numId w:val="2"/>
        </w:numPr>
      </w:pPr>
      <w:r>
        <w:t>Niniejsza procedura w okresie epidemii COVID-19 dotyczy wszystkich pracowników oraz rodziców dzieci uczęszczających do szkoły oraz określa zasady bezpiecznego funkcjonowania pracowników, rodziców i uczniów/dzieci uczęszczających do szkoły.</w:t>
      </w:r>
    </w:p>
    <w:p w14:paraId="524B1B1D" w14:textId="77777777" w:rsidR="00E00139" w:rsidRDefault="00EE0CF7" w:rsidP="00EE0CF7">
      <w:pPr>
        <w:pStyle w:val="Akapitzlist"/>
        <w:numPr>
          <w:ilvl w:val="0"/>
          <w:numId w:val="2"/>
        </w:numPr>
      </w:pPr>
      <w:r>
        <w:t xml:space="preserve">W celu zapewnienia bezpieczeństwa w placówce i ochrony przed rozprzestrzenianiem się COVID-19 w </w:t>
      </w:r>
      <w:r w:rsidR="00E00139">
        <w:t>Społecznej Publicznej Szkole Muzycznej I stopnia w Tymbarku</w:t>
      </w:r>
      <w:r>
        <w:t xml:space="preserve"> obowiązuje specjalna procedura bezpieczeństwa.</w:t>
      </w:r>
    </w:p>
    <w:p w14:paraId="2DE53269" w14:textId="77777777" w:rsidR="00E00139" w:rsidRDefault="00EE0CF7" w:rsidP="00EE0CF7">
      <w:pPr>
        <w:pStyle w:val="Akapitzlist"/>
        <w:numPr>
          <w:ilvl w:val="0"/>
          <w:numId w:val="3"/>
        </w:numPr>
      </w:pPr>
      <w:r>
        <w:t>za zapewnienie bezpieczeństwa i higienicznych warunków pobytu w placówce, odpowiada dyrektor szkoły;</w:t>
      </w:r>
    </w:p>
    <w:p w14:paraId="7DB8FC34" w14:textId="77777777" w:rsidR="00E00139" w:rsidRDefault="00EE0CF7" w:rsidP="00EE0CF7">
      <w:pPr>
        <w:pStyle w:val="Akapitzlist"/>
        <w:numPr>
          <w:ilvl w:val="0"/>
          <w:numId w:val="3"/>
        </w:numPr>
      </w:pPr>
      <w:r>
        <w:t>w szkole stosuje się wytyczne Ministra Zdrowia, Głównego Inspektora Sanitarnego oraz Ministra Edukacji Narodowej;</w:t>
      </w:r>
    </w:p>
    <w:p w14:paraId="21CE4999" w14:textId="561AEDAB" w:rsidR="00EE0CF7" w:rsidRDefault="00E00139" w:rsidP="00EE0CF7">
      <w:pPr>
        <w:pStyle w:val="Akapitzlist"/>
        <w:numPr>
          <w:ilvl w:val="0"/>
          <w:numId w:val="3"/>
        </w:numPr>
      </w:pPr>
      <w:r>
        <w:t>n</w:t>
      </w:r>
      <w:r w:rsidR="00EE0CF7">
        <w:t>iezbędna jest współpraca rodziców/opiekunów z Szkołą i elastyczne dostosowanie się do wymogów i przepisów prawa, w tym również zaleceń publikowanych na stronach Ministra Zdrowia, Ministra Edukacji Narodowej i Głównej Inspekcji Sanitarnej zmieniających się w krótkich dystansach czasowych.</w:t>
      </w:r>
    </w:p>
    <w:p w14:paraId="12EAAC2F" w14:textId="77777777" w:rsidR="00E00139" w:rsidRDefault="00EE0CF7" w:rsidP="00EE0CF7">
      <w:pPr>
        <w:pStyle w:val="Akapitzlist"/>
        <w:numPr>
          <w:ilvl w:val="0"/>
          <w:numId w:val="2"/>
        </w:numPr>
      </w:pPr>
      <w:r>
        <w:t>Celem niniejszej procedury jest ustalenie zasad postępowania z dziećmi w taki sposób, aby:</w:t>
      </w:r>
    </w:p>
    <w:p w14:paraId="36370308" w14:textId="77777777" w:rsidR="00E00139" w:rsidRDefault="00EE0CF7" w:rsidP="00EE0CF7">
      <w:pPr>
        <w:pStyle w:val="Akapitzlist"/>
        <w:numPr>
          <w:ilvl w:val="0"/>
          <w:numId w:val="5"/>
        </w:numPr>
      </w:pPr>
      <w:r>
        <w:t>zdrowe dzieci nie były narażane na niebezpieczeństwo zakażenia się chorobami zakaźnymi w tym również COVID;</w:t>
      </w:r>
    </w:p>
    <w:p w14:paraId="7A5EC2C8" w14:textId="6F80AB42" w:rsidR="00EE0CF7" w:rsidRDefault="00EE0CF7" w:rsidP="00EE0CF7">
      <w:pPr>
        <w:pStyle w:val="Akapitzlist"/>
        <w:numPr>
          <w:ilvl w:val="0"/>
          <w:numId w:val="5"/>
        </w:numPr>
      </w:pPr>
      <w:r>
        <w:t>ustalenia działań, które zminimalizują zagrożenie chorobą COVID-19 wśród uczniów i personelu szkoły;</w:t>
      </w:r>
    </w:p>
    <w:p w14:paraId="20636479" w14:textId="0E5404FD" w:rsidR="00EE0CF7" w:rsidRDefault="00EE0CF7" w:rsidP="00E00139">
      <w:pPr>
        <w:pStyle w:val="Akapitzlist"/>
        <w:numPr>
          <w:ilvl w:val="0"/>
          <w:numId w:val="2"/>
        </w:numPr>
      </w:pPr>
      <w:r>
        <w:lastRenderedPageBreak/>
        <w:t>Procedura określa działania, które zminimalizują możliwość zakażenia, ale mimo wszystkich podjętych środków bezpieczeństwa, nie pozwoli w 100% wyeliminować ryzyka związanego z zakażeniem.</w:t>
      </w:r>
    </w:p>
    <w:p w14:paraId="20124C80" w14:textId="77777777" w:rsidR="00EE0CF7" w:rsidRPr="00E00139" w:rsidRDefault="00EE0CF7" w:rsidP="00E00139">
      <w:pPr>
        <w:jc w:val="center"/>
        <w:rPr>
          <w:b/>
          <w:bCs/>
        </w:rPr>
      </w:pPr>
      <w:r w:rsidRPr="00E00139">
        <w:rPr>
          <w:b/>
          <w:bCs/>
        </w:rPr>
        <w:t>§2.</w:t>
      </w:r>
    </w:p>
    <w:p w14:paraId="790D9C78" w14:textId="2266C1A8" w:rsidR="00EE0CF7" w:rsidRDefault="00EE0CF7" w:rsidP="00E00139">
      <w:pPr>
        <w:jc w:val="center"/>
        <w:rPr>
          <w:b/>
          <w:bCs/>
        </w:rPr>
      </w:pPr>
      <w:r w:rsidRPr="00E00139">
        <w:rPr>
          <w:b/>
          <w:bCs/>
        </w:rPr>
        <w:t>Obowiązki organu prowadzącego</w:t>
      </w:r>
    </w:p>
    <w:p w14:paraId="5B1FFF27" w14:textId="77777777" w:rsidR="00E00139" w:rsidRPr="00E00139" w:rsidRDefault="00E00139" w:rsidP="00E00139">
      <w:pPr>
        <w:jc w:val="center"/>
        <w:rPr>
          <w:b/>
          <w:bCs/>
        </w:rPr>
      </w:pPr>
    </w:p>
    <w:p w14:paraId="154881E8" w14:textId="77777777" w:rsidR="00E00139" w:rsidRDefault="00EE0CF7" w:rsidP="00EE0CF7">
      <w:pPr>
        <w:pStyle w:val="Akapitzlist"/>
        <w:numPr>
          <w:ilvl w:val="0"/>
          <w:numId w:val="6"/>
        </w:numPr>
      </w:pPr>
      <w:r>
        <w:t>Organ prowadzący szkołę ma obowiązek:</w:t>
      </w:r>
    </w:p>
    <w:p w14:paraId="11F3514B" w14:textId="77777777" w:rsidR="00E00139" w:rsidRDefault="00EE0CF7" w:rsidP="00EE0CF7">
      <w:pPr>
        <w:pStyle w:val="Akapitzlist"/>
        <w:numPr>
          <w:ilvl w:val="0"/>
          <w:numId w:val="7"/>
        </w:numPr>
      </w:pPr>
      <w:r>
        <w:t>pomóc dyrektorowi w stworzeniu i zapewnieniu dzieciom i pracownikom bezpiecznych warunków w opiece nad dziećmi i realizowaniu skierowanych do niego wytycznych;</w:t>
      </w:r>
    </w:p>
    <w:p w14:paraId="34F12311" w14:textId="77777777" w:rsidR="00E00139" w:rsidRDefault="00EE0CF7" w:rsidP="00EE0CF7">
      <w:pPr>
        <w:pStyle w:val="Akapitzlist"/>
        <w:numPr>
          <w:ilvl w:val="0"/>
          <w:numId w:val="7"/>
        </w:numPr>
      </w:pPr>
      <w:r>
        <w:t>zobligować dyrektora i inspektora BHP do przygotowania wewnętrznych procedur bezpieczeństwa na terenie placówki;</w:t>
      </w:r>
    </w:p>
    <w:p w14:paraId="34CB9027" w14:textId="77777777" w:rsidR="00E00139" w:rsidRDefault="00EE0CF7" w:rsidP="00EE0CF7">
      <w:pPr>
        <w:pStyle w:val="Akapitzlist"/>
        <w:numPr>
          <w:ilvl w:val="0"/>
          <w:numId w:val="7"/>
        </w:numPr>
      </w:pPr>
      <w:r>
        <w:t>zapewnić środki higieniczne potrzebne do bieżącego funkcjonowania placówki;</w:t>
      </w:r>
    </w:p>
    <w:p w14:paraId="2EDFB854" w14:textId="77777777" w:rsidR="00E00139" w:rsidRDefault="00EE0CF7" w:rsidP="00EE0CF7">
      <w:pPr>
        <w:pStyle w:val="Akapitzlist"/>
        <w:numPr>
          <w:ilvl w:val="0"/>
          <w:numId w:val="7"/>
        </w:numPr>
      </w:pPr>
      <w:r>
        <w:t>wesprzeć dyrektora w zakupie niezbędnych indywidualnych środków ochrony osobistej: jednorazowe rękawiczki, maseczki, ewentualnie przyłbice;</w:t>
      </w:r>
    </w:p>
    <w:p w14:paraId="17041562" w14:textId="77777777" w:rsidR="00E00139" w:rsidRDefault="00EE0CF7" w:rsidP="00EE0CF7">
      <w:pPr>
        <w:pStyle w:val="Akapitzlist"/>
        <w:numPr>
          <w:ilvl w:val="0"/>
          <w:numId w:val="7"/>
        </w:numPr>
      </w:pPr>
      <w:r>
        <w:t>ustalić szybki sposób komunikacji z dyrektorem, np. do raportowania o liczbie dzieci lub w sytuacji podejrzenia zakażenia;</w:t>
      </w:r>
    </w:p>
    <w:p w14:paraId="7C5EE7D9" w14:textId="77777777" w:rsidR="00E00139" w:rsidRDefault="00EE0CF7" w:rsidP="00EE0CF7">
      <w:pPr>
        <w:pStyle w:val="Akapitzlist"/>
        <w:numPr>
          <w:ilvl w:val="0"/>
          <w:numId w:val="7"/>
        </w:numPr>
      </w:pPr>
      <w:r>
        <w:t>zabezpieczyć możliwość szybkiego uzupełniania kadry pedagogicznej w przypadku nieobecności nauczycieli z powodu choroby lub kwarantanny.</w:t>
      </w:r>
    </w:p>
    <w:p w14:paraId="3A820686" w14:textId="75E20ECE" w:rsidR="00EE0CF7" w:rsidRDefault="00E00139" w:rsidP="00EE0CF7">
      <w:pPr>
        <w:pStyle w:val="Akapitzlist"/>
        <w:numPr>
          <w:ilvl w:val="0"/>
          <w:numId w:val="7"/>
        </w:numPr>
      </w:pPr>
      <w:r>
        <w:t>p</w:t>
      </w:r>
      <w:r w:rsidR="00EE0CF7">
        <w:t>rzygotować narzędzia i sprzęt do ewentualnej pracy zdalnej w przypadku zmiany sposobu nauczania na wariant nauczania hybrydowego lub zdalnego.</w:t>
      </w:r>
    </w:p>
    <w:p w14:paraId="29410A2A" w14:textId="77777777" w:rsidR="00EE0CF7" w:rsidRDefault="00EE0CF7" w:rsidP="00EE0CF7"/>
    <w:p w14:paraId="3F2FABAC" w14:textId="77777777" w:rsidR="00EE0CF7" w:rsidRPr="00E00139" w:rsidRDefault="00EE0CF7" w:rsidP="00E00139">
      <w:pPr>
        <w:jc w:val="center"/>
        <w:rPr>
          <w:b/>
          <w:bCs/>
        </w:rPr>
      </w:pPr>
      <w:r w:rsidRPr="00E00139">
        <w:rPr>
          <w:b/>
          <w:bCs/>
        </w:rPr>
        <w:t>§3.</w:t>
      </w:r>
    </w:p>
    <w:p w14:paraId="22D9CB17" w14:textId="5FF16924" w:rsidR="00EE0CF7" w:rsidRDefault="00EE0CF7" w:rsidP="00E00139">
      <w:pPr>
        <w:jc w:val="center"/>
        <w:rPr>
          <w:b/>
          <w:bCs/>
        </w:rPr>
      </w:pPr>
      <w:r w:rsidRPr="00E00139">
        <w:rPr>
          <w:b/>
          <w:bCs/>
        </w:rPr>
        <w:t>Obowiązki dyrektora placówki</w:t>
      </w:r>
    </w:p>
    <w:p w14:paraId="4B5B66EA" w14:textId="77777777" w:rsidR="00E00139" w:rsidRPr="00E00139" w:rsidRDefault="00E00139" w:rsidP="00E00139">
      <w:pPr>
        <w:jc w:val="center"/>
        <w:rPr>
          <w:b/>
          <w:bCs/>
        </w:rPr>
      </w:pPr>
    </w:p>
    <w:p w14:paraId="5BAB7968" w14:textId="77777777" w:rsidR="00E00139" w:rsidRDefault="00EE0CF7" w:rsidP="00EE0CF7">
      <w:pPr>
        <w:pStyle w:val="Akapitzlist"/>
        <w:numPr>
          <w:ilvl w:val="0"/>
          <w:numId w:val="8"/>
        </w:numPr>
      </w:pPr>
      <w:r>
        <w:t>Dyrektor dostosowuje regulaminy i procedury obowiązujące w placówce do zaleceń GIS, MZ, MEN.</w:t>
      </w:r>
    </w:p>
    <w:p w14:paraId="75D54961" w14:textId="77777777" w:rsidR="00E00139" w:rsidRDefault="00EE0CF7" w:rsidP="00EE0CF7">
      <w:pPr>
        <w:pStyle w:val="Akapitzlist"/>
        <w:numPr>
          <w:ilvl w:val="0"/>
          <w:numId w:val="8"/>
        </w:numPr>
      </w:pPr>
      <w:r>
        <w:t>Dyrektor placówki współpracuje z organem prowadzącym w zakresie realizowania wytycznych Głównego Inspektoratu Sanitarnego, Ministra Edukacji Narodowej, Ministerstwa Zdrowia i Ministerstwa Rodziny, Pracy i Polityki Społecznej</w:t>
      </w:r>
    </w:p>
    <w:p w14:paraId="73B3BC4E" w14:textId="77777777" w:rsidR="00E00139" w:rsidRDefault="00EE0CF7" w:rsidP="00EE0CF7">
      <w:pPr>
        <w:pStyle w:val="Akapitzlist"/>
        <w:numPr>
          <w:ilvl w:val="0"/>
          <w:numId w:val="8"/>
        </w:numPr>
      </w:pPr>
      <w:r>
        <w:t>Planuje organizację pracy szkoły uwzględniając zasady bezpieczeństwa w związku z COVID-19.</w:t>
      </w:r>
    </w:p>
    <w:p w14:paraId="597E0834" w14:textId="77777777" w:rsidR="00E00139" w:rsidRDefault="00EE0CF7" w:rsidP="00EE0CF7">
      <w:pPr>
        <w:pStyle w:val="Akapitzlist"/>
        <w:numPr>
          <w:ilvl w:val="0"/>
          <w:numId w:val="8"/>
        </w:numPr>
      </w:pPr>
      <w:r>
        <w:t>Zapewnia pomieszczenie do izolacji w razie pojawienia się podejrzenia zachorowania dziecka lub pracownika</w:t>
      </w:r>
    </w:p>
    <w:p w14:paraId="4C5986D7" w14:textId="38A82401" w:rsidR="00E00139" w:rsidRDefault="00EE0CF7" w:rsidP="00EE0CF7">
      <w:pPr>
        <w:pStyle w:val="Akapitzlist"/>
        <w:numPr>
          <w:ilvl w:val="0"/>
          <w:numId w:val="8"/>
        </w:numPr>
      </w:pPr>
      <w:r>
        <w:t>Wyposaża pomieszczenie do izolacji w zestaw ochronny.</w:t>
      </w:r>
      <w:r w:rsidR="004D70CA">
        <w:t>(maseczki, rękawiczki, płyn do dezynfekcji)</w:t>
      </w:r>
    </w:p>
    <w:p w14:paraId="6676D91C" w14:textId="77777777" w:rsidR="00E00139" w:rsidRDefault="00EE0CF7" w:rsidP="00EE0CF7">
      <w:pPr>
        <w:pStyle w:val="Akapitzlist"/>
        <w:numPr>
          <w:ilvl w:val="0"/>
          <w:numId w:val="8"/>
        </w:numPr>
      </w:pPr>
      <w:r>
        <w:t>Prowadzi rejestr osób potencjalnie zakażonych trafiających do izolacji wewnątrz szkolnej oraz nadzoruje ich stan/ rozwój sytuacji. Prowadzi również rejestr osób mających kontakt z osobami potencjalnie zakażonymi.</w:t>
      </w:r>
    </w:p>
    <w:p w14:paraId="4610E4AD" w14:textId="77777777" w:rsidR="00E00139" w:rsidRDefault="00EE0CF7" w:rsidP="00EE0CF7">
      <w:pPr>
        <w:pStyle w:val="Akapitzlist"/>
        <w:numPr>
          <w:ilvl w:val="0"/>
          <w:numId w:val="8"/>
        </w:numPr>
      </w:pPr>
      <w:r>
        <w:t>Zapewnia środki ochrony osobistej dla pracowników (rękawiczki jednorazowe, przyłbice lub maseczki, fartuchy oraz środki higieniczne do dezynfekcji rąk i powierzchni).</w:t>
      </w:r>
    </w:p>
    <w:p w14:paraId="1138854A" w14:textId="77777777" w:rsidR="002751AD" w:rsidRDefault="00EE0CF7" w:rsidP="00EE0CF7">
      <w:pPr>
        <w:pStyle w:val="Akapitzlist"/>
        <w:numPr>
          <w:ilvl w:val="0"/>
          <w:numId w:val="8"/>
        </w:numPr>
      </w:pPr>
      <w:r>
        <w:t>Udostępnia pracownikom i zapoznaje ich z kartami charakterystyki stosowanych</w:t>
      </w:r>
      <w:r w:rsidR="002751AD">
        <w:t xml:space="preserve"> </w:t>
      </w:r>
      <w:r>
        <w:t>w szkole środków dezynfekcyjnych do rąk i powierzchni.</w:t>
      </w:r>
    </w:p>
    <w:p w14:paraId="79B73639" w14:textId="77777777" w:rsidR="002751AD" w:rsidRDefault="00EE0CF7" w:rsidP="00EE0CF7">
      <w:pPr>
        <w:pStyle w:val="Akapitzlist"/>
        <w:numPr>
          <w:ilvl w:val="0"/>
          <w:numId w:val="8"/>
        </w:numPr>
      </w:pPr>
      <w:r>
        <w:lastRenderedPageBreak/>
        <w:t xml:space="preserve">Monitoruje codzienne prace porządkowe ze szczególnym uwzględnieniem utrzymywania w czystości </w:t>
      </w:r>
      <w:proofErr w:type="spellStart"/>
      <w:r>
        <w:t>sal</w:t>
      </w:r>
      <w:proofErr w:type="spellEnd"/>
      <w:r>
        <w:t xml:space="preserve"> zajęć, pomieszczeń sanitarnohigienicznych, ciągów komunikacyjnych, dezynfekcji powierzchni dotykowych – poręczy, klamek i powierzchni płaskich, w tym blatów w salach i w pomieszczeniach spożywania posiłków, klawiatur, włączników.</w:t>
      </w:r>
    </w:p>
    <w:p w14:paraId="60B7C316" w14:textId="77777777" w:rsidR="002751AD" w:rsidRDefault="00EE0CF7" w:rsidP="00EE0CF7">
      <w:pPr>
        <w:pStyle w:val="Akapitzlist"/>
        <w:numPr>
          <w:ilvl w:val="0"/>
          <w:numId w:val="8"/>
        </w:numPr>
      </w:pPr>
      <w:r>
        <w:t>Ustala i upowszechnia zasady korzystania z biblioteki szkolnej oraz godziny jej pracy, uwzględniając konieczny okres kwarantanny dla książek i innych materiałów przechowywanych w bibliotekach.</w:t>
      </w:r>
    </w:p>
    <w:p w14:paraId="085CDA35" w14:textId="77777777" w:rsidR="002751AD" w:rsidRDefault="00EE0CF7" w:rsidP="00EE0CF7">
      <w:pPr>
        <w:pStyle w:val="Akapitzlist"/>
        <w:numPr>
          <w:ilvl w:val="0"/>
          <w:numId w:val="8"/>
        </w:numPr>
      </w:pPr>
      <w:r>
        <w:t>W miarę możliwości ogranicza przebywanie w szkole osób z zewnątrz. Dba o zachowanie dodatkowych środków ostrożności przy ewentualnych kontaktach z takimi osobami.</w:t>
      </w:r>
    </w:p>
    <w:p w14:paraId="51E8F2C1" w14:textId="77777777" w:rsidR="002751AD" w:rsidRDefault="00EE0CF7" w:rsidP="00EE0CF7">
      <w:pPr>
        <w:pStyle w:val="Akapitzlist"/>
        <w:numPr>
          <w:ilvl w:val="0"/>
          <w:numId w:val="8"/>
        </w:numPr>
      </w:pPr>
      <w:r>
        <w:t>Dopilnowuje, aby przy wejściach do szkoły umieszczono dozowniki z płynem do dezynfekcji rąk, a w pomieszczeniach higieniczno-sanitarnych były mydła antybakteryjne oraz instrukcje z zasadami prawidłowego mycia rąk, a przy dozownikach z płynem instrukcje do dezynfekcji rąk.</w:t>
      </w:r>
    </w:p>
    <w:p w14:paraId="33AD9C7E" w14:textId="77777777" w:rsidR="002751AD" w:rsidRDefault="00EE0CF7" w:rsidP="00EE0CF7">
      <w:pPr>
        <w:pStyle w:val="Akapitzlist"/>
        <w:numPr>
          <w:ilvl w:val="0"/>
          <w:numId w:val="8"/>
        </w:numPr>
      </w:pPr>
      <w:r>
        <w:t>Umieszcza w łatwo dostępnym miejscu numery telefonów do: organu prowadzącego, , stacji sanitarno-epidemiologicznej, służb medycznych.</w:t>
      </w:r>
    </w:p>
    <w:p w14:paraId="0F7FCDBA" w14:textId="7A2D3740" w:rsidR="00EE0CF7" w:rsidRDefault="00EE0CF7" w:rsidP="00EE0CF7">
      <w:pPr>
        <w:pStyle w:val="Akapitzlist"/>
        <w:numPr>
          <w:ilvl w:val="0"/>
          <w:numId w:val="8"/>
        </w:numPr>
      </w:pPr>
      <w:r>
        <w:t>Przygotowuje ścieżki szybkiej komunikacji z rodzicami uczniów niepełnoletnich.</w:t>
      </w:r>
    </w:p>
    <w:p w14:paraId="68C24DFC" w14:textId="77777777" w:rsidR="00EE0CF7" w:rsidRDefault="00EE0CF7" w:rsidP="00EE0CF7"/>
    <w:p w14:paraId="0136A753" w14:textId="77777777" w:rsidR="00EE0CF7" w:rsidRPr="002751AD" w:rsidRDefault="00EE0CF7" w:rsidP="002751AD">
      <w:pPr>
        <w:jc w:val="center"/>
        <w:rPr>
          <w:b/>
          <w:bCs/>
        </w:rPr>
      </w:pPr>
      <w:r w:rsidRPr="002751AD">
        <w:rPr>
          <w:b/>
          <w:bCs/>
        </w:rPr>
        <w:t>§4.</w:t>
      </w:r>
    </w:p>
    <w:p w14:paraId="28BDC869" w14:textId="26596C8F" w:rsidR="00EE0CF7" w:rsidRDefault="00EE0CF7" w:rsidP="002751AD">
      <w:pPr>
        <w:jc w:val="center"/>
        <w:rPr>
          <w:b/>
          <w:bCs/>
        </w:rPr>
      </w:pPr>
      <w:r w:rsidRPr="002751AD">
        <w:rPr>
          <w:b/>
          <w:bCs/>
        </w:rPr>
        <w:t>Obowiązki pracowników</w:t>
      </w:r>
    </w:p>
    <w:p w14:paraId="4FA67B2C" w14:textId="77777777" w:rsidR="002751AD" w:rsidRPr="002751AD" w:rsidRDefault="002751AD" w:rsidP="002751AD">
      <w:pPr>
        <w:jc w:val="center"/>
        <w:rPr>
          <w:b/>
          <w:bCs/>
        </w:rPr>
      </w:pPr>
    </w:p>
    <w:p w14:paraId="4F57CF7A" w14:textId="77777777" w:rsidR="002751AD" w:rsidRDefault="00EE0CF7" w:rsidP="00EE0CF7">
      <w:pPr>
        <w:pStyle w:val="Akapitzlist"/>
        <w:numPr>
          <w:ilvl w:val="0"/>
          <w:numId w:val="9"/>
        </w:numPr>
      </w:pPr>
      <w:r>
        <w:t>Każdy pracownik ma obowiązek zapoznania się z niniejszą procedurą oraz jest zobowiązany do jej stosowania.</w:t>
      </w:r>
    </w:p>
    <w:p w14:paraId="68CC0523" w14:textId="77777777" w:rsidR="002751AD" w:rsidRDefault="00EE0CF7" w:rsidP="00EE0CF7">
      <w:pPr>
        <w:pStyle w:val="Akapitzlist"/>
        <w:numPr>
          <w:ilvl w:val="0"/>
          <w:numId w:val="9"/>
        </w:numPr>
      </w:pPr>
      <w:r>
        <w:t xml:space="preserve">Każdy pracownik szkoły zobowiązany jest do samoobserwacji, a w przypadku podejrzenia zakażenia </w:t>
      </w:r>
      <w:proofErr w:type="spellStart"/>
      <w:r>
        <w:t>koronawirusem</w:t>
      </w:r>
      <w:proofErr w:type="spellEnd"/>
      <w:r>
        <w:t>, COVID-19 lub innej choroby zakaźnej z objawami grypopodobnymi (duszności, kaszel, gorączka, bóle kostne, brak poczucia smaku/węchu) pozostaje w domu i zawiadamia o tym fakcie dyrektora oraz korzysta z porady lekarza i stosuje się do jego zaleceń.</w:t>
      </w:r>
    </w:p>
    <w:p w14:paraId="1FA75BB3" w14:textId="77777777" w:rsidR="002751AD" w:rsidRDefault="00EE0CF7" w:rsidP="00EE0CF7">
      <w:pPr>
        <w:pStyle w:val="Akapitzlist"/>
        <w:numPr>
          <w:ilvl w:val="0"/>
          <w:numId w:val="9"/>
        </w:numPr>
      </w:pPr>
      <w:r>
        <w:t>Pracownicy bezwzględnie przy każdym wejściu do placówki i w trakcie pracy często odkażają ręce płynem do dezynfekcji rąk, lub myją ręce mydłami antybakteryjnymi.</w:t>
      </w:r>
    </w:p>
    <w:p w14:paraId="1C30E1F5" w14:textId="77777777" w:rsidR="002751AD" w:rsidRDefault="00EE0CF7" w:rsidP="00EE0CF7">
      <w:pPr>
        <w:pStyle w:val="Akapitzlist"/>
        <w:numPr>
          <w:ilvl w:val="0"/>
          <w:numId w:val="9"/>
        </w:numPr>
      </w:pPr>
      <w:r>
        <w:t>Do obowiązków nauczyciela opiekującego się uczniami/ dziećmi należy w szczególności:</w:t>
      </w:r>
    </w:p>
    <w:p w14:paraId="7EC76144" w14:textId="77777777" w:rsidR="002751AD" w:rsidRDefault="00EE0CF7" w:rsidP="00EE0CF7">
      <w:pPr>
        <w:pStyle w:val="Akapitzlist"/>
        <w:numPr>
          <w:ilvl w:val="0"/>
          <w:numId w:val="10"/>
        </w:numPr>
      </w:pPr>
      <w:r>
        <w:t>wyjaśnianie, jakie zasady obowiązują w instytucji i dlaczego zostały wprowadzone;</w:t>
      </w:r>
    </w:p>
    <w:p w14:paraId="6EBC6F3A" w14:textId="77777777" w:rsidR="002751AD" w:rsidRDefault="00EE0CF7" w:rsidP="00EE0CF7">
      <w:pPr>
        <w:pStyle w:val="Akapitzlist"/>
        <w:numPr>
          <w:ilvl w:val="0"/>
          <w:numId w:val="10"/>
        </w:numPr>
      </w:pPr>
      <w:r>
        <w:t>instruowanie i demonstrowanie techniki właściwego mycia rąk;</w:t>
      </w:r>
    </w:p>
    <w:p w14:paraId="1D8017A7" w14:textId="77777777" w:rsidR="002751AD" w:rsidRDefault="00EE0CF7" w:rsidP="00EE0CF7">
      <w:pPr>
        <w:pStyle w:val="Akapitzlist"/>
        <w:numPr>
          <w:ilvl w:val="0"/>
          <w:numId w:val="10"/>
        </w:numPr>
      </w:pPr>
      <w:r>
        <w:t>zwracania uwagi, aby dzieci często i regularnie myły ręce, szczególnie po przyjściu do szkoły, po skorzystaniu z toalety</w:t>
      </w:r>
    </w:p>
    <w:p w14:paraId="065FC2B1" w14:textId="77777777" w:rsidR="002751AD" w:rsidRDefault="00EE0CF7" w:rsidP="00EE0CF7">
      <w:pPr>
        <w:pStyle w:val="Akapitzlist"/>
        <w:numPr>
          <w:ilvl w:val="0"/>
          <w:numId w:val="10"/>
        </w:numPr>
      </w:pPr>
      <w:r>
        <w:t xml:space="preserve">unikanie organizowania większych skupisk dzieci w jednym pomieszczeniu </w:t>
      </w:r>
    </w:p>
    <w:p w14:paraId="7B023B60" w14:textId="77777777" w:rsidR="002751AD" w:rsidRDefault="00EE0CF7" w:rsidP="00EE0CF7">
      <w:pPr>
        <w:pStyle w:val="Akapitzlist"/>
        <w:numPr>
          <w:ilvl w:val="0"/>
          <w:numId w:val="10"/>
        </w:numPr>
      </w:pPr>
      <w:r>
        <w:t>kontaktowanie się z rodzicami telefonicznie lub za pośrednictwem e-</w:t>
      </w:r>
      <w:r w:rsidR="002751AD">
        <w:t>maila</w:t>
      </w:r>
    </w:p>
    <w:p w14:paraId="163E8987" w14:textId="77777777" w:rsidR="002751AD" w:rsidRDefault="00EE0CF7" w:rsidP="00EE0CF7">
      <w:pPr>
        <w:pStyle w:val="Akapitzlist"/>
        <w:numPr>
          <w:ilvl w:val="0"/>
          <w:numId w:val="10"/>
        </w:numPr>
      </w:pPr>
      <w:r>
        <w:t xml:space="preserve">Podczas przerwy między zajęciami wietrzenie </w:t>
      </w:r>
      <w:proofErr w:type="spellStart"/>
      <w:r>
        <w:t>sal</w:t>
      </w:r>
      <w:proofErr w:type="spellEnd"/>
      <w:r>
        <w:t xml:space="preserve"> lekcyjnych,</w:t>
      </w:r>
    </w:p>
    <w:p w14:paraId="03C3318D" w14:textId="1984C9CD" w:rsidR="00EE0CF7" w:rsidRDefault="00EE0CF7" w:rsidP="00EE0CF7">
      <w:pPr>
        <w:pStyle w:val="Akapitzlist"/>
        <w:numPr>
          <w:ilvl w:val="0"/>
          <w:numId w:val="10"/>
        </w:numPr>
      </w:pPr>
      <w:r>
        <w:t>Obserwacja sytuacji zdrowotnej uczniów z szczególnym zwróceniem uwagi na ewentualne symptomy chorobowe (kichanie, kasłanie, gorączkowanie) dziecka oraz jak najszybsze odizolowanie go od pozostałych przy zapewnieniu maksymalnej ostrożności i dbałości o swoją osobę.</w:t>
      </w:r>
    </w:p>
    <w:p w14:paraId="76511BAD" w14:textId="77777777" w:rsidR="002751AD" w:rsidRDefault="00EE0CF7" w:rsidP="00EE0CF7">
      <w:pPr>
        <w:pStyle w:val="Akapitzlist"/>
        <w:numPr>
          <w:ilvl w:val="0"/>
          <w:numId w:val="9"/>
        </w:numPr>
      </w:pPr>
      <w:r>
        <w:t>Pracownicy obsługi pracują wg ustalonego przez dyrektora harmonogramu i do ich obowiązków należy w szczególności:</w:t>
      </w:r>
    </w:p>
    <w:p w14:paraId="26DE6607" w14:textId="77777777" w:rsidR="002751AD" w:rsidRDefault="00EE0CF7" w:rsidP="00EE0CF7">
      <w:pPr>
        <w:pStyle w:val="Akapitzlist"/>
        <w:numPr>
          <w:ilvl w:val="0"/>
          <w:numId w:val="12"/>
        </w:numPr>
      </w:pPr>
      <w:r>
        <w:lastRenderedPageBreak/>
        <w:t xml:space="preserve">usuwanie z </w:t>
      </w:r>
      <w:proofErr w:type="spellStart"/>
      <w:r>
        <w:t>sal</w:t>
      </w:r>
      <w:proofErr w:type="spellEnd"/>
      <w:r>
        <w:t xml:space="preserve"> przedmiotów i sprzętów, których nie można skutecznie dezynfekować, jeżeli do zajęć wykorzystywane są przybory, np. piłki, skakanki, </w:t>
      </w:r>
      <w:proofErr w:type="spellStart"/>
      <w:r>
        <w:t>obręcze,</w:t>
      </w:r>
      <w:r w:rsidR="002751AD">
        <w:t>dzwonki</w:t>
      </w:r>
      <w:proofErr w:type="spellEnd"/>
      <w:r>
        <w:t xml:space="preserve"> powinno się je systematycznie dezynfekować.</w:t>
      </w:r>
    </w:p>
    <w:p w14:paraId="409E15B3" w14:textId="77777777" w:rsidR="002751AD" w:rsidRDefault="00EE0CF7" w:rsidP="00EE0CF7">
      <w:pPr>
        <w:pStyle w:val="Akapitzlist"/>
        <w:numPr>
          <w:ilvl w:val="0"/>
          <w:numId w:val="12"/>
        </w:numPr>
      </w:pPr>
      <w:r>
        <w:t xml:space="preserve">wykonywanie codziennych prac porządkowych, ze szczególnym uwzględnieniem utrzymywania w czystości </w:t>
      </w:r>
      <w:proofErr w:type="spellStart"/>
      <w:r>
        <w:t>sal</w:t>
      </w:r>
      <w:proofErr w:type="spellEnd"/>
      <w:r>
        <w:t xml:space="preserve"> zajęć, pomieszczeń sanitarnohigienicznych, ciągów komunikacyjnych oraz toalet;</w:t>
      </w:r>
    </w:p>
    <w:p w14:paraId="3CFF041F" w14:textId="77777777" w:rsidR="002751AD" w:rsidRDefault="00EE0CF7" w:rsidP="00EE0CF7">
      <w:pPr>
        <w:pStyle w:val="Akapitzlist"/>
        <w:numPr>
          <w:ilvl w:val="0"/>
          <w:numId w:val="12"/>
        </w:numPr>
      </w:pPr>
      <w:r>
        <w:t>dezynfekowanie powierzchni dotykowych tj. poręcze, klamki, włączniki światła, uchwyty i powierzchnie płaskie, w tym blaty stolików, oparcia i siedziska krzeseł po zakończeniu lekcji lub na bieżąco w salach, gdzie ma miejsce wymiana uczniów.</w:t>
      </w:r>
    </w:p>
    <w:p w14:paraId="2C5FB91B" w14:textId="77777777" w:rsidR="002751AD" w:rsidRDefault="00EE0CF7" w:rsidP="00EE0CF7">
      <w:pPr>
        <w:pStyle w:val="Akapitzlist"/>
        <w:numPr>
          <w:ilvl w:val="0"/>
          <w:numId w:val="12"/>
        </w:numPr>
      </w:pPr>
      <w:r>
        <w:t>odbieranie dziecka od rodzica i odprowadzanie go do sali pod opiekę nauczyciela i analogicznie podczas odbierania dziecka ze szkoły z zachowaniem reżimu sanitarnego – rękawiczki, przyłbica lub maseczka.</w:t>
      </w:r>
    </w:p>
    <w:p w14:paraId="03895EA8" w14:textId="1D144BA1" w:rsidR="00EE0CF7" w:rsidRDefault="00EE0CF7" w:rsidP="00EE0CF7">
      <w:pPr>
        <w:pStyle w:val="Akapitzlist"/>
        <w:numPr>
          <w:ilvl w:val="0"/>
          <w:numId w:val="12"/>
        </w:numPr>
      </w:pPr>
      <w:r>
        <w:t>odizolowanie ucznia do właściwego pomieszczenia ( gabinet pielęgniarki): w przypadku podejrzenia zakażenia chorobami zakaźnymi w tym również COVID -19. Podczas procesu odizolowania dziecka pracownik zobowiązany jest do bezwzględnego zachowania szczególnych środków ostrożności – środków ochronnych, dystansu społecznego, ograniczenia do minimum kontaktu oraz dokładnej dezynfekcji.</w:t>
      </w:r>
    </w:p>
    <w:p w14:paraId="480107B5" w14:textId="77777777" w:rsidR="00EE0CF7" w:rsidRDefault="00EE0CF7" w:rsidP="00EE0CF7"/>
    <w:p w14:paraId="6A9178D4" w14:textId="77777777" w:rsidR="00EE0CF7" w:rsidRPr="002751AD" w:rsidRDefault="00EE0CF7" w:rsidP="002751AD">
      <w:pPr>
        <w:jc w:val="center"/>
        <w:rPr>
          <w:b/>
          <w:bCs/>
        </w:rPr>
      </w:pPr>
      <w:r w:rsidRPr="002751AD">
        <w:rPr>
          <w:b/>
          <w:bCs/>
        </w:rPr>
        <w:t>§5.</w:t>
      </w:r>
    </w:p>
    <w:p w14:paraId="69D54131" w14:textId="2EA62373" w:rsidR="00EE0CF7" w:rsidRDefault="00EE0CF7" w:rsidP="002751AD">
      <w:pPr>
        <w:jc w:val="center"/>
        <w:rPr>
          <w:b/>
          <w:bCs/>
        </w:rPr>
      </w:pPr>
      <w:r w:rsidRPr="002751AD">
        <w:rPr>
          <w:b/>
          <w:bCs/>
        </w:rPr>
        <w:t>Obowiązki rodziców</w:t>
      </w:r>
    </w:p>
    <w:p w14:paraId="36AAC2F4" w14:textId="77777777" w:rsidR="002751AD" w:rsidRPr="002751AD" w:rsidRDefault="002751AD" w:rsidP="002751AD">
      <w:pPr>
        <w:jc w:val="center"/>
        <w:rPr>
          <w:b/>
          <w:bCs/>
        </w:rPr>
      </w:pPr>
    </w:p>
    <w:p w14:paraId="2BA7E1C3" w14:textId="77777777" w:rsidR="002751AD" w:rsidRDefault="00EE0CF7" w:rsidP="00EE0CF7">
      <w:pPr>
        <w:pStyle w:val="Akapitzlist"/>
        <w:numPr>
          <w:ilvl w:val="0"/>
          <w:numId w:val="13"/>
        </w:numPr>
      </w:pPr>
      <w:r>
        <w:t>Do obowiązków rodziców należy w szczególności:</w:t>
      </w:r>
    </w:p>
    <w:p w14:paraId="0809FF0F" w14:textId="77777777" w:rsidR="002751AD" w:rsidRDefault="00EE0CF7" w:rsidP="00EE0CF7">
      <w:pPr>
        <w:pStyle w:val="Akapitzlist"/>
        <w:numPr>
          <w:ilvl w:val="0"/>
          <w:numId w:val="14"/>
        </w:numPr>
      </w:pPr>
      <w:r>
        <w:t xml:space="preserve">zapoznanie się z niniejszą procedurą przed decyzją o przyprowadzeniu dziecka do </w:t>
      </w:r>
      <w:r w:rsidR="002751AD">
        <w:t>szkoły</w:t>
      </w:r>
      <w:r>
        <w:t>;</w:t>
      </w:r>
    </w:p>
    <w:p w14:paraId="6D7225CA" w14:textId="77777777" w:rsidR="002751AD" w:rsidRDefault="00EE0CF7" w:rsidP="00EE0CF7">
      <w:pPr>
        <w:pStyle w:val="Akapitzlist"/>
        <w:numPr>
          <w:ilvl w:val="0"/>
          <w:numId w:val="14"/>
        </w:numPr>
      </w:pPr>
      <w:r>
        <w:t>przekazywanie telefonicznie lub poprzez e-</w:t>
      </w:r>
      <w:r w:rsidR="002751AD">
        <w:t>mail</w:t>
      </w:r>
      <w:r>
        <w:t xml:space="preserve"> informacji o stanie zdrowia dziecka, które są istotne przed przyprowadzeniem dziecka do oddziału;</w:t>
      </w:r>
    </w:p>
    <w:p w14:paraId="2875C142" w14:textId="77777777" w:rsidR="002751AD" w:rsidRDefault="00EE0CF7" w:rsidP="00EE0CF7">
      <w:pPr>
        <w:pStyle w:val="Akapitzlist"/>
        <w:numPr>
          <w:ilvl w:val="0"/>
          <w:numId w:val="14"/>
        </w:numPr>
      </w:pPr>
      <w:r>
        <w:t>nieprzyprowadzanie dziecka, jeżeli w domu przebywa ktoś na kwarantannie lub</w:t>
      </w:r>
      <w:r w:rsidR="002751AD">
        <w:t xml:space="preserve"> </w:t>
      </w:r>
      <w:r>
        <w:t>w izolacji;</w:t>
      </w:r>
    </w:p>
    <w:p w14:paraId="73045428" w14:textId="77777777" w:rsidR="002751AD" w:rsidRDefault="00EE0CF7" w:rsidP="00EE0CF7">
      <w:pPr>
        <w:pStyle w:val="Akapitzlist"/>
        <w:numPr>
          <w:ilvl w:val="0"/>
          <w:numId w:val="14"/>
        </w:numPr>
      </w:pPr>
      <w:r>
        <w:t>przyprowadzanie do szkoły tylko zdrowego dziecka – bez jakichkolwiek objawów chorobowych;</w:t>
      </w:r>
    </w:p>
    <w:p w14:paraId="6EFEFC0D" w14:textId="037C12D8" w:rsidR="002751AD" w:rsidRDefault="00EE0CF7" w:rsidP="00EE0CF7">
      <w:pPr>
        <w:pStyle w:val="Akapitzlist"/>
        <w:numPr>
          <w:ilvl w:val="0"/>
          <w:numId w:val="14"/>
        </w:numPr>
      </w:pPr>
      <w:r>
        <w:t>regularnie przypominanie dziecku o podstawowych zasadach higieny m. in. myciu rąk wodą z mydłem, niepodawaniu ręki na przywitanie, unikaniu dotykania oczu, nosa</w:t>
      </w:r>
      <w:r w:rsidR="002751AD">
        <w:t xml:space="preserve"> </w:t>
      </w:r>
      <w:r>
        <w:t>i ust.</w:t>
      </w:r>
      <w:r w:rsidR="002751AD">
        <w:t xml:space="preserve"> </w:t>
      </w:r>
    </w:p>
    <w:p w14:paraId="74B427F4" w14:textId="77777777" w:rsidR="002751AD" w:rsidRDefault="00EE0CF7" w:rsidP="00EE0CF7">
      <w:pPr>
        <w:pStyle w:val="Akapitzlist"/>
        <w:numPr>
          <w:ilvl w:val="0"/>
          <w:numId w:val="14"/>
        </w:numPr>
      </w:pPr>
      <w:r>
        <w:t>zwracanie uwagi na odpowiedni sposób zasłaniania twarzy podczas kichania czy kasłania;</w:t>
      </w:r>
    </w:p>
    <w:p w14:paraId="08EAC5CF" w14:textId="77777777" w:rsidR="002751AD" w:rsidRDefault="00EE0CF7" w:rsidP="00EE0CF7">
      <w:pPr>
        <w:pStyle w:val="Akapitzlist"/>
        <w:numPr>
          <w:ilvl w:val="0"/>
          <w:numId w:val="14"/>
        </w:numPr>
      </w:pPr>
      <w:r>
        <w:t>informowanie o zmianie numeru telefonu kontaktowego;</w:t>
      </w:r>
    </w:p>
    <w:p w14:paraId="5FD884B6" w14:textId="77777777" w:rsidR="002751AD" w:rsidRDefault="00EE0CF7" w:rsidP="00EE0CF7">
      <w:pPr>
        <w:pStyle w:val="Akapitzlist"/>
        <w:numPr>
          <w:ilvl w:val="0"/>
          <w:numId w:val="14"/>
        </w:numPr>
      </w:pPr>
      <w:r>
        <w:t xml:space="preserve"> niezwłoczne odbieranie telefonów z szkoły lub natychmiastowego oddzwonienia i natychmiastowe przybycie do szkoły, jeżeli zaistnieje taka konieczność.</w:t>
      </w:r>
    </w:p>
    <w:p w14:paraId="08C8CA4A" w14:textId="5F5BCD1C" w:rsidR="00EE0CF7" w:rsidRDefault="002751AD" w:rsidP="00EE0CF7">
      <w:pPr>
        <w:pStyle w:val="Akapitzlist"/>
        <w:numPr>
          <w:ilvl w:val="0"/>
          <w:numId w:val="14"/>
        </w:numPr>
      </w:pPr>
      <w:r>
        <w:t>p</w:t>
      </w:r>
      <w:r w:rsidR="00EE0CF7">
        <w:t>rzygotowania się do możliwości wystąpienia sytuacji nagłej i nieprzewidzianej takiej jak przykładowo zmiany sposobu nauczania, komiczności izolacji dzieci w domu z powodu kontaktu z osobą potencjalnie chorą, odwołania zajęć lekcyjnych z innych przyczyn niezależnych ze strony szkoły.</w:t>
      </w:r>
    </w:p>
    <w:p w14:paraId="1A0521B9" w14:textId="77777777" w:rsidR="00EE0CF7" w:rsidRDefault="00EE0CF7" w:rsidP="00EE0CF7"/>
    <w:p w14:paraId="51EB6975" w14:textId="77777777" w:rsidR="00EE0CF7" w:rsidRDefault="00EE0CF7" w:rsidP="00EE0CF7"/>
    <w:p w14:paraId="4F3990A2" w14:textId="77777777" w:rsidR="00EE0CF7" w:rsidRPr="002751AD" w:rsidRDefault="00EE0CF7" w:rsidP="002751AD">
      <w:pPr>
        <w:jc w:val="center"/>
        <w:rPr>
          <w:b/>
          <w:bCs/>
        </w:rPr>
      </w:pPr>
      <w:r w:rsidRPr="002751AD">
        <w:rPr>
          <w:b/>
          <w:bCs/>
        </w:rPr>
        <w:t>§6.</w:t>
      </w:r>
    </w:p>
    <w:p w14:paraId="6E6E7C9A" w14:textId="77777777" w:rsidR="00EE0CF7" w:rsidRPr="002751AD" w:rsidRDefault="00EE0CF7" w:rsidP="002751AD">
      <w:pPr>
        <w:jc w:val="center"/>
        <w:rPr>
          <w:b/>
          <w:bCs/>
        </w:rPr>
      </w:pPr>
      <w:r w:rsidRPr="002751AD">
        <w:rPr>
          <w:b/>
          <w:bCs/>
        </w:rPr>
        <w:t>Higiena i dezynfekcja pomieszczeń i powierzchni oraz innych przedmiotów</w:t>
      </w:r>
    </w:p>
    <w:p w14:paraId="532B7281" w14:textId="77777777" w:rsidR="002751AD" w:rsidRDefault="00EE0CF7" w:rsidP="00EE0CF7">
      <w:pPr>
        <w:pStyle w:val="Akapitzlist"/>
        <w:numPr>
          <w:ilvl w:val="0"/>
          <w:numId w:val="15"/>
        </w:numPr>
      </w:pPr>
      <w:r>
        <w:t>Należy regularnie myć ręce wodą z mydłem oraz dopilnować, aby robiły to dzieci, szczególnie po przyjściu do szkoły</w:t>
      </w:r>
      <w:r w:rsidR="002751AD">
        <w:t xml:space="preserve"> </w:t>
      </w:r>
      <w:r>
        <w:t xml:space="preserve">i po skorzystaniu z toalety. </w:t>
      </w:r>
    </w:p>
    <w:p w14:paraId="72CFB045" w14:textId="77777777" w:rsidR="002751AD" w:rsidRDefault="00EE0CF7" w:rsidP="00EE0CF7">
      <w:pPr>
        <w:pStyle w:val="Akapitzlist"/>
        <w:numPr>
          <w:ilvl w:val="0"/>
          <w:numId w:val="15"/>
        </w:numPr>
      </w:pPr>
      <w:r>
        <w:t>Zaleca się, aby dezynfekcję skóry przeprowadzać używając metody mycia dłoni wodą i mydłem tak często jak to możliwe, a dezynfekcję środkami na bazie 70 % alkoholu stosować jedynie doraźnie, aby ograniczać wpływ substancji niebezpiecznej na skórę.</w:t>
      </w:r>
    </w:p>
    <w:p w14:paraId="42BBFE72" w14:textId="77777777" w:rsidR="002751AD" w:rsidRDefault="00EE0CF7" w:rsidP="00EE0CF7">
      <w:pPr>
        <w:pStyle w:val="Akapitzlist"/>
        <w:numPr>
          <w:ilvl w:val="0"/>
          <w:numId w:val="15"/>
        </w:numPr>
      </w:pPr>
      <w:r>
        <w:t xml:space="preserve">Pracownicy obsługi wykonują swoje codzienne prace porządkowe, ze szczególnym uwzględnieniem utrzymywania w czystości w czystości </w:t>
      </w:r>
      <w:proofErr w:type="spellStart"/>
      <w:r>
        <w:t>sal</w:t>
      </w:r>
      <w:proofErr w:type="spellEnd"/>
      <w:r>
        <w:t xml:space="preserve"> zajęć, pomieszczeń sanitarnohigienicznych, ciągów komunikacyjnych, dezynfekcji powierzchni dotykowych – poręczy, klamek i powierzchni płaskich, w tym blatów w salach, klawiatur, włączników.</w:t>
      </w:r>
    </w:p>
    <w:p w14:paraId="387A2332" w14:textId="36785E07" w:rsidR="00EE0CF7" w:rsidRDefault="00EE0CF7" w:rsidP="00EE0CF7">
      <w:pPr>
        <w:pStyle w:val="Akapitzlist"/>
        <w:numPr>
          <w:ilvl w:val="0"/>
          <w:numId w:val="15"/>
        </w:numPr>
      </w:pPr>
      <w:r>
        <w:t>Przeprowadzając dezynfekcję należy ściśle przestrzegać zaleceń producenta znajdujących się na opakowaniu środka do dezynfekcji oraz ścisłe przestrzeganie czasu niezbędnego do wywietrzenia dezynfekowanych pomieszczeń, przedmiotów, tak aby dzieci nie były narażone na wdychanie oparów środków służących do dezynfekcji.</w:t>
      </w:r>
    </w:p>
    <w:p w14:paraId="7B7F0EA3" w14:textId="77777777" w:rsidR="00EE0CF7" w:rsidRPr="002751AD" w:rsidRDefault="00EE0CF7" w:rsidP="002751AD">
      <w:pPr>
        <w:jc w:val="center"/>
        <w:rPr>
          <w:b/>
          <w:bCs/>
        </w:rPr>
      </w:pPr>
    </w:p>
    <w:p w14:paraId="54616BAA" w14:textId="77777777" w:rsidR="00EE0CF7" w:rsidRPr="002751AD" w:rsidRDefault="00EE0CF7" w:rsidP="002751AD">
      <w:pPr>
        <w:jc w:val="center"/>
        <w:rPr>
          <w:b/>
          <w:bCs/>
        </w:rPr>
      </w:pPr>
      <w:r w:rsidRPr="002751AD">
        <w:rPr>
          <w:b/>
          <w:bCs/>
        </w:rPr>
        <w:t>§7.</w:t>
      </w:r>
    </w:p>
    <w:p w14:paraId="386C3AB1" w14:textId="77777777" w:rsidR="00EE0CF7" w:rsidRPr="002751AD" w:rsidRDefault="00EE0CF7" w:rsidP="002751AD">
      <w:pPr>
        <w:jc w:val="center"/>
        <w:rPr>
          <w:b/>
          <w:bCs/>
        </w:rPr>
      </w:pPr>
      <w:r w:rsidRPr="002751AD">
        <w:rPr>
          <w:b/>
          <w:bCs/>
        </w:rPr>
        <w:t>Zasady postępowania na wypadek podejrzenia zakażenia</w:t>
      </w:r>
    </w:p>
    <w:p w14:paraId="553FF92D" w14:textId="77777777" w:rsidR="002751AD" w:rsidRDefault="00EE0CF7" w:rsidP="00EE0CF7">
      <w:pPr>
        <w:pStyle w:val="Akapitzlist"/>
        <w:numPr>
          <w:ilvl w:val="0"/>
          <w:numId w:val="16"/>
        </w:numPr>
      </w:pPr>
      <w:r>
        <w:t>Weryfikację ogólnego stanu zdrowia dziecka/ nauczyciela/ pracownika należy przeprowadzić, jeśli to możliwe jeszcze przed wejściem do szkoły. W sytuacji, gdy uczeń wykazujący objawy przychodzi do szkoły w przypadku możliwości natychmiastowego odbioru przez rodzica zostaje on zawrócony do domu – przekazany pod opiekę opiekuna prawnego lub prowadzony do pomieszczenia do izolacji i oczekuje na odbiór przez opiekuna prawnego. W przypadku pracowników i nauczycieli w przypadku podejrzenia stanu chorobowego należy zgłosić ten fakt do dyrekcji, udać się do lekarza oraz unikać przychodzenia do szkoły.</w:t>
      </w:r>
    </w:p>
    <w:p w14:paraId="3EDAAC0B" w14:textId="77777777" w:rsidR="002751AD" w:rsidRDefault="00EE0CF7" w:rsidP="00EE0CF7">
      <w:pPr>
        <w:pStyle w:val="Akapitzlist"/>
        <w:numPr>
          <w:ilvl w:val="0"/>
          <w:numId w:val="16"/>
        </w:numPr>
      </w:pPr>
      <w:r>
        <w:t>Jeżeli pracownik szkoły zaobserwuje podczas prowadzenia zajęć u ucznia objawy mogące wskazywać na infekcję dróg oddechowych, w tym w szczególności gorączkę, kaszel, następuje izolacja dziecka w odrębnym pomieszczeniu zapewniająca min. 2 m odległości od innych osób i niezwłocznie powiadamia rodzica/opiekuna o konieczności odebrania dziecka ze szkoły. W sytuacji, gdy dziecko miało wyraźne objawy należy przeprowadzić dezynfekcję rąk dzieci oraz sali, w której przebywało. Należy w miarę możliwości przenieść zajęcia do innej – wolnej sali, aby ograniczyć kontakt z powierzchniami, które mogą być zakażone przez osobę z objawami.</w:t>
      </w:r>
    </w:p>
    <w:p w14:paraId="730DEB21" w14:textId="77777777" w:rsidR="002751AD" w:rsidRDefault="00EE0CF7" w:rsidP="00EE0CF7">
      <w:pPr>
        <w:pStyle w:val="Akapitzlist"/>
        <w:numPr>
          <w:ilvl w:val="0"/>
          <w:numId w:val="16"/>
        </w:numPr>
      </w:pPr>
      <w:r>
        <w:t>Pracownik, u którego stwierdzono w trakcie pobytu w szkole objawy charakteryzujące się dusznością, kaszlem, gorączką:</w:t>
      </w:r>
    </w:p>
    <w:p w14:paraId="1F1A11DD" w14:textId="4301CD4E" w:rsidR="002751AD" w:rsidRDefault="00EE0CF7" w:rsidP="00EE0CF7">
      <w:pPr>
        <w:pStyle w:val="Akapitzlist"/>
        <w:numPr>
          <w:ilvl w:val="0"/>
          <w:numId w:val="17"/>
        </w:numPr>
      </w:pPr>
      <w:r>
        <w:t xml:space="preserve">zgłasza fakt dyrektorowi, </w:t>
      </w:r>
      <w:r w:rsidR="002751AD">
        <w:t>kierownikowi</w:t>
      </w:r>
    </w:p>
    <w:p w14:paraId="27435BBF" w14:textId="77777777" w:rsidR="002751AD" w:rsidRDefault="00EE0CF7" w:rsidP="00EE0CF7">
      <w:pPr>
        <w:pStyle w:val="Akapitzlist"/>
        <w:numPr>
          <w:ilvl w:val="0"/>
          <w:numId w:val="17"/>
        </w:numPr>
      </w:pPr>
      <w:r>
        <w:t>bezzwłocznie udaje się do wyznaczonego pomieszczenia wskazanego przez dyrektora lub pozostaje na miejscu zachowując podstawowe środki bezpieczeństwa;</w:t>
      </w:r>
    </w:p>
    <w:p w14:paraId="56903E64" w14:textId="0472E8AA" w:rsidR="00EE0CF7" w:rsidRDefault="00EE0CF7" w:rsidP="00EE0CF7">
      <w:pPr>
        <w:pStyle w:val="Akapitzlist"/>
        <w:numPr>
          <w:ilvl w:val="0"/>
          <w:numId w:val="17"/>
        </w:numPr>
      </w:pPr>
      <w:r>
        <w:t xml:space="preserve"> dyrektor lub osoba przez niego wyznaczona decyduje o dalszym postępowaniu, w tym o zawiadomieniu stacji sanitarno-epidemiologicznej lub dzwoni na 999 lub 112</w:t>
      </w:r>
      <w:r w:rsidR="002751AD">
        <w:t xml:space="preserve"> </w:t>
      </w:r>
      <w:r>
        <w:t>i stosuje się do instrukcji tych służb.</w:t>
      </w:r>
    </w:p>
    <w:p w14:paraId="0C826AC7" w14:textId="77777777" w:rsidR="002751AD" w:rsidRDefault="00EE0CF7" w:rsidP="00EE0CF7">
      <w:pPr>
        <w:pStyle w:val="Akapitzlist"/>
        <w:numPr>
          <w:ilvl w:val="0"/>
          <w:numId w:val="16"/>
        </w:numPr>
      </w:pPr>
      <w:r>
        <w:t>Dyrektor sporządza listę osób, które miały styczność z podejrzaną o zakażenie osobą</w:t>
      </w:r>
      <w:r w:rsidR="002751AD">
        <w:t xml:space="preserve"> </w:t>
      </w:r>
      <w:r>
        <w:t>i zobowiązuje pracowników do stosowania się do zaleceń Powiatowej Stacji Sanitarno- Epidemiologicznej oraz służb medycznych.</w:t>
      </w:r>
      <w:r w:rsidR="002751AD">
        <w:t xml:space="preserve"> </w:t>
      </w:r>
    </w:p>
    <w:p w14:paraId="1963E91F" w14:textId="1E864359" w:rsidR="002751AD" w:rsidRPr="004D70CA" w:rsidRDefault="00EE0CF7" w:rsidP="00EE0CF7">
      <w:pPr>
        <w:pStyle w:val="Akapitzlist"/>
        <w:numPr>
          <w:ilvl w:val="0"/>
          <w:numId w:val="16"/>
        </w:numPr>
      </w:pPr>
      <w:r w:rsidRPr="004D70CA">
        <w:lastRenderedPageBreak/>
        <w:t xml:space="preserve">W sytuacji, gdy nauczycieli </w:t>
      </w:r>
      <w:r w:rsidR="009D1508" w:rsidRPr="004D70CA">
        <w:t>przebywa na kwarantannie</w:t>
      </w:r>
      <w:r w:rsidRPr="004D70CA">
        <w:t xml:space="preserve"> ale stan zdrowotny będzie umożliwiał prowadzenie zajęć w formie zdalnej – zajęcia będą odbywać się w formie zdalnej</w:t>
      </w:r>
      <w:r w:rsidR="009D1508" w:rsidRPr="004D70CA">
        <w:t>.</w:t>
      </w:r>
    </w:p>
    <w:p w14:paraId="03FF14D2" w14:textId="5CE45669" w:rsidR="009D1508" w:rsidRPr="004D70CA" w:rsidRDefault="009D1508" w:rsidP="009D1508">
      <w:pPr>
        <w:pStyle w:val="Akapitzlist"/>
        <w:numPr>
          <w:ilvl w:val="0"/>
          <w:numId w:val="16"/>
        </w:numPr>
      </w:pPr>
      <w:r w:rsidRPr="004D70CA">
        <w:t xml:space="preserve">W sytuacji, gdy uczeń przebywa na kwarantannie ale stan zdrowotny będzie umożliwiał prowadzenie zajęć w formie zdalnej – nauczyciel ma obowiązek przeprowadzić lekcje zdalną. </w:t>
      </w:r>
    </w:p>
    <w:p w14:paraId="614EB0B0" w14:textId="77777777" w:rsidR="002751AD" w:rsidRDefault="00EE0CF7" w:rsidP="00EE0CF7">
      <w:pPr>
        <w:pStyle w:val="Akapitzlist"/>
        <w:numPr>
          <w:ilvl w:val="0"/>
          <w:numId w:val="16"/>
        </w:numPr>
      </w:pPr>
      <w:r>
        <w:t>W sytuacji, gdy w przestrzeni szkoły będzie potwierdzony przypadek COVID 19 należy bezzwłocznie powiadomić dyrekcję szkoły, organ prowadzący oraz inspektora BHP celem określenia postępowania adekwatnego do sytuacji.</w:t>
      </w:r>
    </w:p>
    <w:p w14:paraId="7DFD1D18" w14:textId="431D97A0" w:rsidR="00EE0CF7" w:rsidRDefault="00EE0CF7" w:rsidP="00EE0CF7">
      <w:pPr>
        <w:pStyle w:val="Akapitzlist"/>
        <w:numPr>
          <w:ilvl w:val="0"/>
          <w:numId w:val="16"/>
        </w:numPr>
      </w:pPr>
      <w:r>
        <w:t>Dezynfekcję pomieszczeń, gdzie przebywała osoba z potwierdzonym wynikiem pozytywnym należy bezwzględnie przeprowadzać w uzgodnieniu i pod nadzorem inspektora BHP.</w:t>
      </w:r>
    </w:p>
    <w:p w14:paraId="647C50D6" w14:textId="77777777" w:rsidR="00EE0CF7" w:rsidRDefault="00EE0CF7" w:rsidP="00EE0CF7"/>
    <w:p w14:paraId="10360780" w14:textId="77777777" w:rsidR="00EE0CF7" w:rsidRDefault="00EE0CF7" w:rsidP="00EE0CF7"/>
    <w:p w14:paraId="03CA603E" w14:textId="7AE66AE5" w:rsidR="00EE0CF7" w:rsidRPr="002751AD" w:rsidRDefault="00EE0CF7" w:rsidP="002751AD">
      <w:pPr>
        <w:jc w:val="center"/>
        <w:rPr>
          <w:b/>
          <w:bCs/>
        </w:rPr>
      </w:pPr>
      <w:r w:rsidRPr="002751AD">
        <w:rPr>
          <w:b/>
          <w:bCs/>
        </w:rPr>
        <w:t>§</w:t>
      </w:r>
      <w:r w:rsidR="002751AD" w:rsidRPr="002751AD">
        <w:rPr>
          <w:b/>
          <w:bCs/>
        </w:rPr>
        <w:t>8</w:t>
      </w:r>
      <w:r w:rsidRPr="002751AD">
        <w:rPr>
          <w:b/>
          <w:bCs/>
        </w:rPr>
        <w:t>.</w:t>
      </w:r>
    </w:p>
    <w:p w14:paraId="05DADA7B" w14:textId="749FDB7C" w:rsidR="00EE0CF7" w:rsidRDefault="00EE0CF7" w:rsidP="002751AD">
      <w:pPr>
        <w:jc w:val="center"/>
        <w:rPr>
          <w:b/>
          <w:bCs/>
        </w:rPr>
      </w:pPr>
      <w:r w:rsidRPr="002751AD">
        <w:rPr>
          <w:b/>
          <w:bCs/>
        </w:rPr>
        <w:t>Szczegółowe zasady bezpieczeństwa</w:t>
      </w:r>
    </w:p>
    <w:p w14:paraId="33B40D79" w14:textId="77777777" w:rsidR="002751AD" w:rsidRPr="002751AD" w:rsidRDefault="002751AD" w:rsidP="002751AD">
      <w:pPr>
        <w:jc w:val="center"/>
        <w:rPr>
          <w:b/>
          <w:bCs/>
        </w:rPr>
      </w:pPr>
    </w:p>
    <w:p w14:paraId="37D8879C" w14:textId="77777777" w:rsidR="00F35282" w:rsidRDefault="00EE0CF7" w:rsidP="00EE0CF7">
      <w:pPr>
        <w:pStyle w:val="Akapitzlist"/>
        <w:numPr>
          <w:ilvl w:val="0"/>
          <w:numId w:val="19"/>
        </w:numPr>
      </w:pPr>
      <w:r>
        <w:t>Szkoła znajduje się w obszarze zielonej strefy.</w:t>
      </w:r>
    </w:p>
    <w:p w14:paraId="2F494EE7" w14:textId="77777777" w:rsidR="00F35282" w:rsidRDefault="00EE0CF7" w:rsidP="00EE0CF7">
      <w:pPr>
        <w:pStyle w:val="Akapitzlist"/>
        <w:numPr>
          <w:ilvl w:val="0"/>
          <w:numId w:val="20"/>
        </w:numPr>
      </w:pPr>
      <w:r>
        <w:t>Uczniowie przebywają w szkole i nie stosują maseczek ochronnych podczas lekcji i przerw.</w:t>
      </w:r>
    </w:p>
    <w:p w14:paraId="3A273163" w14:textId="77777777" w:rsidR="00F35282" w:rsidRDefault="00EE0CF7" w:rsidP="00EE0CF7">
      <w:pPr>
        <w:pStyle w:val="Akapitzlist"/>
        <w:numPr>
          <w:ilvl w:val="0"/>
          <w:numId w:val="20"/>
        </w:numPr>
      </w:pPr>
      <w:r>
        <w:t>Nauczyciel prowadzący zajęcia prowadzi je z ochroną ust i nosa (maseczka lub przyłbica).</w:t>
      </w:r>
    </w:p>
    <w:p w14:paraId="4EF24532" w14:textId="77777777" w:rsidR="00F35282" w:rsidRDefault="00EE0CF7" w:rsidP="00EE0CF7">
      <w:pPr>
        <w:pStyle w:val="Akapitzlist"/>
        <w:numPr>
          <w:ilvl w:val="0"/>
          <w:numId w:val="20"/>
        </w:numPr>
      </w:pPr>
      <w:r>
        <w:t>Uczniowie wchodząc do szkoły dezynfekują ręce, ale nie jest im mierzona temperatura. Rodzic/ opiekun prawny może wejść do części wspólnej wyznaczonej do przebywania zgodnie z wymogami sanitarnymi.</w:t>
      </w:r>
    </w:p>
    <w:p w14:paraId="62F29184" w14:textId="77777777" w:rsidR="00F35282" w:rsidRDefault="00EE0CF7" w:rsidP="00EE0CF7">
      <w:pPr>
        <w:pStyle w:val="Akapitzlist"/>
        <w:numPr>
          <w:ilvl w:val="0"/>
          <w:numId w:val="20"/>
        </w:numPr>
      </w:pPr>
      <w:r>
        <w:t>Uczniowie mają przerwy lekcyjne o wspólnych godzinach, ale bez kontaktowania się między klasami.</w:t>
      </w:r>
    </w:p>
    <w:p w14:paraId="6B389BD1" w14:textId="2DAF46B7" w:rsidR="00EE0CF7" w:rsidRDefault="00EE0CF7" w:rsidP="00EE0CF7">
      <w:pPr>
        <w:pStyle w:val="Akapitzlist"/>
        <w:numPr>
          <w:ilvl w:val="0"/>
          <w:numId w:val="20"/>
        </w:numPr>
      </w:pPr>
      <w:r>
        <w:t>Nadzorowanie ilości osób zarażonych oraz przebywających na zwolnieniach lekarskich tak aby zapewnić ciągłość opieki i nauczania. W przypadku pogarszającej się sytuacji epidemicznej należy podjąć decyzję o zwiększeniu poziomu ochrony do poziomu strefy żółtej.</w:t>
      </w:r>
    </w:p>
    <w:p w14:paraId="6535EB66" w14:textId="77777777" w:rsidR="009D1508" w:rsidRDefault="00EE0CF7" w:rsidP="00EE0CF7">
      <w:pPr>
        <w:pStyle w:val="Akapitzlist"/>
        <w:numPr>
          <w:ilvl w:val="0"/>
          <w:numId w:val="19"/>
        </w:numPr>
      </w:pPr>
      <w:r>
        <w:t>Szkoła znajduje się w obszarze żółtej strefy.</w:t>
      </w:r>
    </w:p>
    <w:p w14:paraId="262EA1A8" w14:textId="1669909C" w:rsidR="009D1508" w:rsidRPr="004D70CA" w:rsidRDefault="00EE0CF7" w:rsidP="00EE0CF7">
      <w:pPr>
        <w:pStyle w:val="Akapitzlist"/>
        <w:numPr>
          <w:ilvl w:val="0"/>
          <w:numId w:val="21"/>
        </w:numPr>
      </w:pPr>
      <w:r w:rsidRPr="004D70CA">
        <w:t>Uczniowie przebywają w szkole i nie stosują maseczek ochronnych podczas lekcji, ale zakładają je podczas przerw, gdy wychodzą z klasy.</w:t>
      </w:r>
    </w:p>
    <w:p w14:paraId="29341A7B" w14:textId="77777777" w:rsidR="009D1508" w:rsidRPr="009D1508" w:rsidRDefault="00EE0CF7" w:rsidP="00EE0CF7">
      <w:pPr>
        <w:pStyle w:val="Akapitzlist"/>
        <w:numPr>
          <w:ilvl w:val="0"/>
          <w:numId w:val="21"/>
        </w:numPr>
      </w:pPr>
      <w:r w:rsidRPr="009D1508">
        <w:t>Nauczyciel prowadzący zajęcia prowadzi je z ochroną ust i nosa (maseczka lub przyłbica).</w:t>
      </w:r>
    </w:p>
    <w:p w14:paraId="0096651A" w14:textId="77777777" w:rsidR="009D1508" w:rsidRPr="009D1508" w:rsidRDefault="00EE0CF7" w:rsidP="00EE0CF7">
      <w:pPr>
        <w:pStyle w:val="Akapitzlist"/>
        <w:numPr>
          <w:ilvl w:val="0"/>
          <w:numId w:val="21"/>
        </w:numPr>
      </w:pPr>
      <w:r w:rsidRPr="009D1508">
        <w:t xml:space="preserve"> Uczniowie wchodząc do szkoły dezynfekują ręce, jak również jest im mierzona temperatura. Rodzic/ opiekun prawny może wejść do części wspólnej wyznaczonej do przebywania zgodnie z wymogami sanitarnymi, ale jest mu również mierzona temperatura.</w:t>
      </w:r>
    </w:p>
    <w:p w14:paraId="182A9E9F" w14:textId="77777777" w:rsidR="009D1508" w:rsidRPr="009D1508" w:rsidRDefault="00EE0CF7" w:rsidP="00EE0CF7">
      <w:pPr>
        <w:pStyle w:val="Akapitzlist"/>
        <w:numPr>
          <w:ilvl w:val="0"/>
          <w:numId w:val="21"/>
        </w:numPr>
      </w:pPr>
      <w:r w:rsidRPr="009D1508">
        <w:t>Uczniowie mają przerwy lekcyjne o wspólnych godzinach, ale bez kontaktowania się między klasami. Wyjścia z klas na przerwach jest ograniczana do niezbędnego minimum.</w:t>
      </w:r>
    </w:p>
    <w:p w14:paraId="72AC683E" w14:textId="77777777" w:rsidR="009D1508" w:rsidRPr="009D1508" w:rsidRDefault="00EE0CF7" w:rsidP="00EE0CF7">
      <w:pPr>
        <w:pStyle w:val="Akapitzlist"/>
        <w:numPr>
          <w:ilvl w:val="0"/>
          <w:numId w:val="21"/>
        </w:numPr>
      </w:pPr>
      <w:r w:rsidRPr="009D1508">
        <w:t xml:space="preserve">W przypadku braku możliwości bezpiecznego edukowania lub znacznych utrudnień (braków kadrowych, braku środków do dezynfekcji, itp.) dyrektor po uzgodnieniu z organem prowadzącym oraz Inspekcją Sanitarną może podjąć decyzję o hybrydowym modelu nauczania – przejściu na zdalne nauczanie poszczególnych klas lub czasowym </w:t>
      </w:r>
      <w:r w:rsidRPr="009D1508">
        <w:lastRenderedPageBreak/>
        <w:t>nauczaniu zdalnym w systemie poszczególnych klas w poszczególne dni ograniczając liczbę uczniów w szkole.</w:t>
      </w:r>
    </w:p>
    <w:p w14:paraId="52779131" w14:textId="34E5E5C4" w:rsidR="00EE0CF7" w:rsidRPr="009D1508" w:rsidRDefault="00EE0CF7" w:rsidP="00EE0CF7">
      <w:pPr>
        <w:pStyle w:val="Akapitzlist"/>
        <w:numPr>
          <w:ilvl w:val="0"/>
          <w:numId w:val="21"/>
        </w:numPr>
        <w:rPr>
          <w:color w:val="FF0000"/>
        </w:rPr>
      </w:pPr>
      <w:r>
        <w:t>Nadzorowanie ilości osób zarażonych oraz przebywających na zwolnieniach lekarskich tak aby zapewnić ciągłość opieki i nauczania. W przypadku pogarszającej się sytuacji epidemicznej należy podjąć decyzję o zwiększeniu poziomu ochrony do poziomu strefy czerwonej.</w:t>
      </w:r>
    </w:p>
    <w:p w14:paraId="5009DB91" w14:textId="77777777" w:rsidR="00EE0CF7" w:rsidRDefault="00EE0CF7" w:rsidP="00EE0CF7"/>
    <w:p w14:paraId="1EDD5DD8" w14:textId="77777777" w:rsidR="009D1508" w:rsidRDefault="00EE0CF7" w:rsidP="00EE0CF7">
      <w:pPr>
        <w:pStyle w:val="Akapitzlist"/>
        <w:numPr>
          <w:ilvl w:val="0"/>
          <w:numId w:val="19"/>
        </w:numPr>
      </w:pPr>
      <w:r>
        <w:t>Szkoła znajduje się w obszarze czerwonej strefy.</w:t>
      </w:r>
    </w:p>
    <w:p w14:paraId="6177FEA5" w14:textId="77777777" w:rsidR="009D1508" w:rsidRDefault="00EE0CF7" w:rsidP="00EE0CF7">
      <w:pPr>
        <w:pStyle w:val="Akapitzlist"/>
        <w:numPr>
          <w:ilvl w:val="0"/>
          <w:numId w:val="22"/>
        </w:numPr>
      </w:pPr>
      <w:r>
        <w:t>Uczniowie przebywając w szkole stosują maseczki ochronne podczas lekcji i podczas przerw, gdy wychodzą z klasy.</w:t>
      </w:r>
    </w:p>
    <w:p w14:paraId="3F6E9459" w14:textId="77777777" w:rsidR="009D1508" w:rsidRDefault="00EE0CF7" w:rsidP="00EE0CF7">
      <w:pPr>
        <w:pStyle w:val="Akapitzlist"/>
        <w:numPr>
          <w:ilvl w:val="0"/>
          <w:numId w:val="22"/>
        </w:numPr>
      </w:pPr>
      <w:r>
        <w:t>Nauczyciel prowadzący zajęcia prowadzi je z ochroną ust i nosa (maseczka lub przyłbica). Ograniczane jest do minimum przemieszczanie się po sali przez nauczyciela.</w:t>
      </w:r>
    </w:p>
    <w:p w14:paraId="0D853CE5" w14:textId="77777777" w:rsidR="009D1508" w:rsidRDefault="00EE0CF7" w:rsidP="00EE0CF7">
      <w:pPr>
        <w:pStyle w:val="Akapitzlist"/>
        <w:numPr>
          <w:ilvl w:val="0"/>
          <w:numId w:val="22"/>
        </w:numPr>
      </w:pPr>
      <w:r>
        <w:t xml:space="preserve">Uczniowie wchodząc do szkoły dezynfekują ręce, jak również jest im mierzona temperatura. Rodzic/ opiekun prawny nie może wejść do części wspólnej wyznaczonej do przebywania. W przypadku złych warunków atmosferycznych wprowadza dziecko do obiektu przekazuje je i wychodzi. </w:t>
      </w:r>
    </w:p>
    <w:p w14:paraId="02DE1A39" w14:textId="77777777" w:rsidR="009D1508" w:rsidRDefault="00EE0CF7" w:rsidP="00EE0CF7">
      <w:pPr>
        <w:pStyle w:val="Akapitzlist"/>
        <w:numPr>
          <w:ilvl w:val="0"/>
          <w:numId w:val="22"/>
        </w:numPr>
      </w:pPr>
      <w:r>
        <w:t>Uczniowie mają przerwy lekcyjne o różnych godzinach a przerwy ustala nauczyciel prowadzący. Wyjścia z klas na przerwach jest ograniczana do niezbędnego minimum.</w:t>
      </w:r>
    </w:p>
    <w:p w14:paraId="2E50EC0C" w14:textId="77777777" w:rsidR="009D1508" w:rsidRDefault="00EE0CF7" w:rsidP="00EE0CF7">
      <w:pPr>
        <w:pStyle w:val="Akapitzlist"/>
        <w:numPr>
          <w:ilvl w:val="0"/>
          <w:numId w:val="22"/>
        </w:numPr>
      </w:pPr>
      <w:r>
        <w:t>W przypadku braku możliwości bezpiecznego edukowania lub znacznych utrudnień (braków kadrowych, braku środków do dezynfekcji, itp.) dyrektor po uzgodnieniu z organem prowadzącym oraz Inspekcją Sanitarną może podjąć decyzję o hybrydowym modelu nauczania – przejściu na zdalne nauczanie poszczególnych klas lub czasowym nauczaniu zdalnym w systemie poszczególnych klas w poszczególne dni ograniczając liczbę uczniów w szkole.</w:t>
      </w:r>
    </w:p>
    <w:p w14:paraId="3A94F75F" w14:textId="77777777" w:rsidR="009D1508" w:rsidRDefault="00EE0CF7" w:rsidP="00EE0CF7">
      <w:pPr>
        <w:pStyle w:val="Akapitzlist"/>
        <w:numPr>
          <w:ilvl w:val="0"/>
          <w:numId w:val="22"/>
        </w:numPr>
      </w:pPr>
      <w:r>
        <w:t xml:space="preserve">W przypadku dużej ilości absencji dzieci nauczyciel może po uzgodnieniu z dyrekcją prowadzić zajęcia łączone poprzez prowadzenie standardowych zajęć w szkole dla obecnych dzieci oraz równoczesną transmisją zajęć do nieobecnych dzieci na </w:t>
      </w:r>
      <w:r w:rsidR="009D1508">
        <w:t>Zoomie, WhatsAppie, Messengerze.</w:t>
      </w:r>
    </w:p>
    <w:p w14:paraId="70F9AB42" w14:textId="2BBE321B" w:rsidR="00EE0CF7" w:rsidRDefault="00EE0CF7" w:rsidP="00EE0CF7">
      <w:pPr>
        <w:pStyle w:val="Akapitzlist"/>
        <w:numPr>
          <w:ilvl w:val="0"/>
          <w:numId w:val="22"/>
        </w:numPr>
      </w:pPr>
      <w:r>
        <w:t>Nadzorowanie ilości osób zarażonych oraz przebywających na zwolnieniach lekarskich tak aby zapewnić ciągłość opieki i nauczania. W przypadku pogarszającej się sytuacji epidemicznej należy podjąć decyzję w porozumieniu z organem prowadzącym oraz Inspekcją Sanitarną o przejściu do systemu edukacji hybrydowej lub wyłącznie zdalnej.</w:t>
      </w:r>
    </w:p>
    <w:p w14:paraId="352C06ED" w14:textId="77777777" w:rsidR="00EE0CF7" w:rsidRDefault="00EE0CF7" w:rsidP="00EE0CF7"/>
    <w:p w14:paraId="751286FD" w14:textId="77777777" w:rsidR="00EE0CF7" w:rsidRDefault="00EE0CF7" w:rsidP="00EE0CF7"/>
    <w:p w14:paraId="62D19065" w14:textId="77777777" w:rsidR="00EE0CF7" w:rsidRPr="009D1508" w:rsidRDefault="00EE0CF7" w:rsidP="009D1508">
      <w:pPr>
        <w:jc w:val="center"/>
        <w:rPr>
          <w:b/>
          <w:bCs/>
        </w:rPr>
      </w:pPr>
      <w:r w:rsidRPr="009D1508">
        <w:rPr>
          <w:b/>
          <w:bCs/>
        </w:rPr>
        <w:t>§10.</w:t>
      </w:r>
    </w:p>
    <w:p w14:paraId="1C9D4F88" w14:textId="7FE2CEE0" w:rsidR="00EE0CF7" w:rsidRDefault="00EE0CF7" w:rsidP="009D1508">
      <w:pPr>
        <w:jc w:val="center"/>
        <w:rPr>
          <w:b/>
          <w:bCs/>
        </w:rPr>
      </w:pPr>
      <w:r w:rsidRPr="009D1508">
        <w:rPr>
          <w:b/>
          <w:bCs/>
        </w:rPr>
        <w:t>Postanowienia końcowe</w:t>
      </w:r>
    </w:p>
    <w:p w14:paraId="3B275FA3" w14:textId="77777777" w:rsidR="009D1508" w:rsidRPr="009D1508" w:rsidRDefault="009D1508" w:rsidP="009D1508">
      <w:pPr>
        <w:jc w:val="center"/>
        <w:rPr>
          <w:b/>
          <w:bCs/>
        </w:rPr>
      </w:pPr>
    </w:p>
    <w:p w14:paraId="7AA998A1" w14:textId="2BCD1C20" w:rsidR="008B7D63" w:rsidRDefault="00EE0CF7" w:rsidP="008B7D63">
      <w:r>
        <w:t xml:space="preserve">1. Niniejsze </w:t>
      </w:r>
      <w:r w:rsidR="008B7D63">
        <w:t>funkcjonowanie szkoły</w:t>
      </w:r>
      <w:r>
        <w:t xml:space="preserve"> obowiązuj</w:t>
      </w:r>
      <w:r w:rsidR="008B7D63">
        <w:t>e</w:t>
      </w:r>
      <w:r>
        <w:t xml:space="preserve"> do odwołania</w:t>
      </w:r>
      <w:r w:rsidR="008B7D63">
        <w:t xml:space="preserve"> i wchodzi w życie z dniem 1 września 2020 r.</w:t>
      </w:r>
    </w:p>
    <w:p w14:paraId="5B7C5DA8" w14:textId="77777777" w:rsidR="009D1508" w:rsidRDefault="009D1508" w:rsidP="00EE0CF7"/>
    <w:p w14:paraId="3192AEDD" w14:textId="744A883D" w:rsidR="00EE0CF7" w:rsidRPr="008B7D63" w:rsidRDefault="006845B4" w:rsidP="006845B4">
      <w:pPr>
        <w:jc w:val="center"/>
        <w:rPr>
          <w:b/>
          <w:bCs/>
          <w:sz w:val="24"/>
          <w:szCs w:val="24"/>
        </w:rPr>
      </w:pPr>
      <w:r w:rsidRPr="008B7D63">
        <w:rPr>
          <w:b/>
          <w:bCs/>
          <w:sz w:val="24"/>
          <w:szCs w:val="24"/>
        </w:rPr>
        <w:lastRenderedPageBreak/>
        <w:t>Procedura organizacji zajęć</w:t>
      </w:r>
    </w:p>
    <w:p w14:paraId="55BC55B0" w14:textId="77777777" w:rsidR="006845B4" w:rsidRPr="006845B4" w:rsidRDefault="006845B4" w:rsidP="006845B4"/>
    <w:p w14:paraId="35302E1C" w14:textId="77777777" w:rsidR="006845B4" w:rsidRPr="006845B4" w:rsidRDefault="006845B4" w:rsidP="006845B4">
      <w:pPr>
        <w:rPr>
          <w:i/>
          <w:iCs/>
        </w:rPr>
      </w:pPr>
      <w:r w:rsidRPr="006845B4">
        <w:rPr>
          <w:i/>
          <w:iCs/>
        </w:rPr>
        <w:t>Podstawa:</w:t>
      </w:r>
    </w:p>
    <w:p w14:paraId="1465B49A" w14:textId="77777777" w:rsidR="006845B4" w:rsidRPr="006845B4" w:rsidRDefault="006845B4" w:rsidP="006845B4">
      <w:pPr>
        <w:numPr>
          <w:ilvl w:val="0"/>
          <w:numId w:val="27"/>
        </w:numPr>
        <w:contextualSpacing/>
        <w:rPr>
          <w:i/>
          <w:iCs/>
        </w:rPr>
      </w:pPr>
      <w:r w:rsidRPr="006845B4">
        <w:rPr>
          <w:i/>
          <w:iCs/>
        </w:rPr>
        <w:t>Wytyczne Ministra Edukacji Narodowej,</w:t>
      </w:r>
    </w:p>
    <w:p w14:paraId="1CCE35EA" w14:textId="77777777" w:rsidR="006845B4" w:rsidRPr="006845B4" w:rsidRDefault="006845B4" w:rsidP="006845B4">
      <w:pPr>
        <w:numPr>
          <w:ilvl w:val="0"/>
          <w:numId w:val="27"/>
        </w:numPr>
        <w:contextualSpacing/>
        <w:rPr>
          <w:i/>
          <w:iCs/>
        </w:rPr>
      </w:pPr>
      <w:r w:rsidRPr="006845B4">
        <w:rPr>
          <w:i/>
          <w:iCs/>
        </w:rPr>
        <w:t>Wytyczne Ministerstwa Zdrowia</w:t>
      </w:r>
    </w:p>
    <w:p w14:paraId="2DF70DCD" w14:textId="77777777" w:rsidR="006845B4" w:rsidRPr="006845B4" w:rsidRDefault="006845B4" w:rsidP="006845B4">
      <w:pPr>
        <w:numPr>
          <w:ilvl w:val="0"/>
          <w:numId w:val="27"/>
        </w:numPr>
        <w:contextualSpacing/>
        <w:rPr>
          <w:i/>
          <w:iCs/>
        </w:rPr>
      </w:pPr>
      <w:r w:rsidRPr="006845B4">
        <w:rPr>
          <w:i/>
          <w:iCs/>
        </w:rPr>
        <w:t>Wytyczne Generalnego Inspektora Sanitarnego</w:t>
      </w:r>
    </w:p>
    <w:p w14:paraId="79D9495C" w14:textId="77777777" w:rsidR="006845B4" w:rsidRPr="006845B4" w:rsidRDefault="006845B4" w:rsidP="006845B4">
      <w:pPr>
        <w:rPr>
          <w:rFonts w:ascii="Times New Roman" w:hAnsi="Times New Roman" w:cs="Times New Roman"/>
          <w:sz w:val="24"/>
          <w:szCs w:val="24"/>
        </w:rPr>
      </w:pPr>
    </w:p>
    <w:p w14:paraId="4C50B67C" w14:textId="77777777" w:rsidR="00EE0CF7" w:rsidRDefault="00EE0CF7" w:rsidP="00EE0CF7"/>
    <w:p w14:paraId="7EF581FB" w14:textId="77777777" w:rsidR="006845B4" w:rsidRDefault="00EE0CF7" w:rsidP="00EE0CF7">
      <w:pPr>
        <w:pStyle w:val="Akapitzlist"/>
        <w:numPr>
          <w:ilvl w:val="0"/>
          <w:numId w:val="28"/>
        </w:numPr>
      </w:pPr>
      <w:r>
        <w:t>Do szkoły uczęszczają uczniowie bez objawów chorobowych sugerujących infekcję dróg oddechowych oraz gdy domownicy nie przebywają na kwarantannie lub w izolacji w warunkach domowych lub w izolacji.</w:t>
      </w:r>
    </w:p>
    <w:p w14:paraId="1BEC96EB" w14:textId="77777777" w:rsidR="006845B4" w:rsidRDefault="00EE0CF7" w:rsidP="00EE0CF7">
      <w:pPr>
        <w:pStyle w:val="Akapitzlist"/>
        <w:numPr>
          <w:ilvl w:val="0"/>
          <w:numId w:val="28"/>
        </w:numPr>
      </w:pPr>
      <w:r>
        <w:t>Uczniowie są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w:t>
      </w:r>
    </w:p>
    <w:p w14:paraId="447827E8" w14:textId="77777777" w:rsidR="006845B4" w:rsidRDefault="00EE0CF7" w:rsidP="00EE0CF7">
      <w:pPr>
        <w:pStyle w:val="Akapitzlist"/>
        <w:numPr>
          <w:ilvl w:val="0"/>
          <w:numId w:val="28"/>
        </w:numPr>
      </w:pPr>
      <w:r>
        <w:t>Wszyscy wchodzący do budynku szkoły korzystają z płynu do dezynfekcji rąk. Dezynfekcja jest podstawową metodą ograniczania możliwości zakażenia, należy zatem bezwzględnie jej przestrzegać. Każdy uczeń i pracownik dezynfekuje ręce. W przypadku gdy osoba ma skłonności do uczuleń lub inne schorzenia wykluczające możliwość użycia środka do dezynfekcji po wejściu udaje się bezpośrednio do toalety i myje ręce mydłem antybakteryjnym zgodnie z instrukcją mycia rąk.</w:t>
      </w:r>
    </w:p>
    <w:p w14:paraId="2F7C3094" w14:textId="77777777" w:rsidR="006845B4" w:rsidRDefault="00EE0CF7" w:rsidP="00DD42FF">
      <w:pPr>
        <w:pStyle w:val="Akapitzlist"/>
        <w:numPr>
          <w:ilvl w:val="0"/>
          <w:numId w:val="28"/>
        </w:numPr>
      </w:pPr>
      <w:r>
        <w:t xml:space="preserve">Rodzice/ opiekunowie odprowadzający/odbierający dzieci wchodzą do wyznaczonej przestrzeni wspólnej szkoły przeznaczonej do przebywania osób z zewnątrz </w:t>
      </w:r>
    </w:p>
    <w:p w14:paraId="63F3DAA1" w14:textId="77777777" w:rsidR="006845B4" w:rsidRDefault="00EE0CF7" w:rsidP="00EE0CF7">
      <w:pPr>
        <w:pStyle w:val="Akapitzlist"/>
        <w:numPr>
          <w:ilvl w:val="0"/>
          <w:numId w:val="29"/>
        </w:numPr>
      </w:pPr>
      <w:r>
        <w:t>1 opiekun z dzieckiem/dziećmi,</w:t>
      </w:r>
    </w:p>
    <w:p w14:paraId="0B91B437" w14:textId="77777777" w:rsidR="006845B4" w:rsidRDefault="00EE0CF7" w:rsidP="00EE0CF7">
      <w:pPr>
        <w:pStyle w:val="Akapitzlist"/>
        <w:numPr>
          <w:ilvl w:val="0"/>
          <w:numId w:val="29"/>
        </w:numPr>
      </w:pPr>
      <w:r>
        <w:t>dystansu od kolejnego opiekuna z dzieckiem/dziećmi min. 1,5 m,</w:t>
      </w:r>
    </w:p>
    <w:p w14:paraId="78F55F86" w14:textId="77777777" w:rsidR="006845B4" w:rsidRDefault="00EE0CF7" w:rsidP="00EE0CF7">
      <w:pPr>
        <w:pStyle w:val="Akapitzlist"/>
        <w:numPr>
          <w:ilvl w:val="0"/>
          <w:numId w:val="29"/>
        </w:numPr>
      </w:pPr>
      <w:r>
        <w:t>dystansu od pracowników szkoły min. 1,5 m,</w:t>
      </w:r>
    </w:p>
    <w:p w14:paraId="5512DF2F" w14:textId="77777777" w:rsidR="006845B4" w:rsidRDefault="00EE0CF7" w:rsidP="00EE0CF7">
      <w:pPr>
        <w:pStyle w:val="Akapitzlist"/>
        <w:numPr>
          <w:ilvl w:val="0"/>
          <w:numId w:val="29"/>
        </w:numPr>
      </w:pPr>
      <w:r>
        <w:t>opiekunowie przestrzegają obowiązujących przepisów prawa związanych z bezpieczeństwem zdrowotnym obywateli (stosują środki ochronne: osłona ust i nosa, rękawiczki jednorazowe lub dezynfekcja rąk) oraz stosują się do zaleceń pracowników szkoły.</w:t>
      </w:r>
    </w:p>
    <w:p w14:paraId="226036F4" w14:textId="77777777" w:rsidR="006845B4" w:rsidRDefault="00EE0CF7" w:rsidP="00EE0CF7">
      <w:pPr>
        <w:pStyle w:val="Akapitzlist"/>
        <w:numPr>
          <w:ilvl w:val="0"/>
          <w:numId w:val="28"/>
        </w:numPr>
      </w:pPr>
      <w:r>
        <w:t xml:space="preserve">Ogranicza się przebywanie osób z zewnątrz do niezbędnego minimum. Wszelkie informacje dotyczące adaptacji  uczniów szkoły przekazywane są rodzicom telefonicznie lub za pomocą </w:t>
      </w:r>
      <w:r w:rsidR="006845B4">
        <w:t>e-maila.</w:t>
      </w:r>
    </w:p>
    <w:p w14:paraId="1200E3FB" w14:textId="77777777" w:rsidR="006845B4" w:rsidRDefault="00EE0CF7" w:rsidP="00EE0CF7">
      <w:pPr>
        <w:pStyle w:val="Akapitzlist"/>
        <w:numPr>
          <w:ilvl w:val="0"/>
          <w:numId w:val="28"/>
        </w:numPr>
      </w:pPr>
      <w:r>
        <w:t>Uczniowie posiadają własne przybory i podręczniki, które w czasie zajęć znajdują się na stoliku szkolnym ucznia, w tornistrze lub we własnej szafce. Uczniowie nie wymieniają się przyborami szkolnymi między sobą.</w:t>
      </w:r>
    </w:p>
    <w:p w14:paraId="489E932B" w14:textId="77777777" w:rsidR="006845B4" w:rsidRDefault="00EE0CF7" w:rsidP="00EE0CF7">
      <w:pPr>
        <w:pStyle w:val="Akapitzlist"/>
        <w:numPr>
          <w:ilvl w:val="0"/>
          <w:numId w:val="28"/>
        </w:numPr>
      </w:pPr>
      <w:r>
        <w:t>Uczeń nie zabiera ze sobą do szkoły niepotrzebnych przedmiotów.</w:t>
      </w:r>
    </w:p>
    <w:p w14:paraId="3C3850B7" w14:textId="77777777" w:rsidR="006845B4" w:rsidRDefault="00EE0CF7" w:rsidP="006845B4">
      <w:pPr>
        <w:pStyle w:val="Akapitzlist"/>
        <w:numPr>
          <w:ilvl w:val="0"/>
          <w:numId w:val="28"/>
        </w:numPr>
      </w:pPr>
      <w:r>
        <w:t>Praca szkoły zostaje zorganizowana w ten sposób, by umożliwić zachowanie dystansu między osobami przebywającymi na terenie szkoły, szczególnie w miejscach wspólnych i ograniczyć</w:t>
      </w:r>
      <w:r w:rsidR="006845B4">
        <w:t>.</w:t>
      </w:r>
    </w:p>
    <w:p w14:paraId="7D6C6CC3" w14:textId="2B478DCF" w:rsidR="006845B4" w:rsidRDefault="00EE0CF7" w:rsidP="00EE0CF7">
      <w:pPr>
        <w:pStyle w:val="Akapitzlist"/>
        <w:numPr>
          <w:ilvl w:val="0"/>
          <w:numId w:val="28"/>
        </w:numPr>
      </w:pPr>
      <w:r>
        <w:t xml:space="preserve"> Jeżeli pracownik szkoły zaobserwuje u ucznia</w:t>
      </w:r>
      <w:r w:rsidR="006845B4">
        <w:t xml:space="preserve"> </w:t>
      </w:r>
      <w:r>
        <w:t>objawy mogące wskazywać na infekcję dróg oddechowych, w tym w szczególności gorączkę, kaszel, następuje izolacja dziecka w odrębnym pomieszczeniu zapewniająca min. 2 m odległości od innych osób i niezwłocznie powiadamia rodzica/opiekuna o konieczności odebrania dziecka ze szkoły.</w:t>
      </w:r>
    </w:p>
    <w:p w14:paraId="73709FD7" w14:textId="77777777" w:rsidR="006845B4" w:rsidRDefault="00EE0CF7" w:rsidP="00EE0CF7">
      <w:pPr>
        <w:pStyle w:val="Akapitzlist"/>
        <w:numPr>
          <w:ilvl w:val="0"/>
          <w:numId w:val="28"/>
        </w:numPr>
      </w:pPr>
      <w:r>
        <w:t>Zaleca się, by uczniowie przebywając w szkole stosowali maseczki ochronne/przyłbice zwłaszcza podczas przerw, gdy wychodzą z klasy.</w:t>
      </w:r>
    </w:p>
    <w:p w14:paraId="5BB15559" w14:textId="77777777" w:rsidR="006845B4" w:rsidRDefault="00EE0CF7" w:rsidP="00EE0CF7">
      <w:pPr>
        <w:pStyle w:val="Akapitzlist"/>
        <w:numPr>
          <w:ilvl w:val="0"/>
          <w:numId w:val="28"/>
        </w:numPr>
      </w:pPr>
      <w:r>
        <w:lastRenderedPageBreak/>
        <w:t>Zaleca się, by nauczyciele, pracownicy szkoły podczas pobytu w szkole stosowali maseczki/ przyłbice.</w:t>
      </w:r>
    </w:p>
    <w:p w14:paraId="2BC4FC91" w14:textId="77777777" w:rsidR="006845B4" w:rsidRDefault="00EE0CF7" w:rsidP="00EE0CF7">
      <w:pPr>
        <w:pStyle w:val="Akapitzlist"/>
        <w:numPr>
          <w:ilvl w:val="0"/>
          <w:numId w:val="28"/>
        </w:numPr>
      </w:pPr>
      <w:r>
        <w:t xml:space="preserve">Nauczyciel danego przedmiotu zobowiązany jest do przesłania przez </w:t>
      </w:r>
      <w:r w:rsidR="006845B4">
        <w:t>e-mail, WhatsApp, Messenger</w:t>
      </w:r>
      <w:r>
        <w:t xml:space="preserve"> nieobecnemu uczniowi niezbędnych materiałów lekcyjnych.</w:t>
      </w:r>
    </w:p>
    <w:p w14:paraId="668E7584" w14:textId="00B094FE" w:rsidR="00EE0CF7" w:rsidRDefault="006845B4" w:rsidP="00EE0CF7">
      <w:pPr>
        <w:pStyle w:val="Akapitzlist"/>
        <w:numPr>
          <w:ilvl w:val="0"/>
          <w:numId w:val="28"/>
        </w:numPr>
      </w:pPr>
      <w:r>
        <w:t xml:space="preserve">Z </w:t>
      </w:r>
      <w:r w:rsidR="00EE0CF7">
        <w:t xml:space="preserve">biblioteki szkolnej uczniowie </w:t>
      </w:r>
      <w:r>
        <w:t xml:space="preserve">i nauczyciele </w:t>
      </w:r>
      <w:r w:rsidR="00EE0CF7">
        <w:t>korzystają według opracowanego harmonogramu.  2 dni kwarantanny dla książek i innych materiałów przechowywanych w bibliotece.</w:t>
      </w:r>
    </w:p>
    <w:p w14:paraId="506D9AA2" w14:textId="77777777" w:rsidR="00EE0CF7" w:rsidRDefault="00EE0CF7" w:rsidP="00EE0CF7"/>
    <w:p w14:paraId="192FB3E4" w14:textId="77777777" w:rsidR="006845B4" w:rsidRPr="006845B4" w:rsidRDefault="006845B4" w:rsidP="006845B4">
      <w:pPr>
        <w:shd w:val="clear" w:color="auto" w:fill="FFFFFF"/>
        <w:spacing w:before="408" w:after="144" w:line="240" w:lineRule="auto"/>
        <w:textAlignment w:val="baseline"/>
        <w:outlineLvl w:val="2"/>
        <w:rPr>
          <w:rFonts w:eastAsia="Times New Roman" w:cs="Times New Roman"/>
          <w:b/>
          <w:bCs/>
          <w:color w:val="1B1B1B"/>
          <w:lang w:eastAsia="pl-PL"/>
        </w:rPr>
      </w:pPr>
      <w:r w:rsidRPr="006845B4">
        <w:rPr>
          <w:rFonts w:eastAsia="Times New Roman" w:cs="Times New Roman"/>
          <w:b/>
          <w:bCs/>
          <w:color w:val="1B1B1B"/>
          <w:lang w:eastAsia="pl-PL"/>
        </w:rPr>
        <w:t>Warianty funkcjonowania szkoły w okresie pandemii w sytuacji wystąpienia zakażenia na terenie gminy Tymbark</w:t>
      </w:r>
    </w:p>
    <w:p w14:paraId="5614FDCE" w14:textId="77777777" w:rsidR="006845B4" w:rsidRPr="006845B4" w:rsidRDefault="006845B4" w:rsidP="006845B4">
      <w:pPr>
        <w:shd w:val="clear" w:color="auto" w:fill="FFFFFF"/>
        <w:spacing w:after="0" w:line="240" w:lineRule="auto"/>
        <w:textAlignment w:val="baseline"/>
        <w:outlineLvl w:val="3"/>
        <w:rPr>
          <w:rFonts w:eastAsia="Times New Roman" w:cs="Times New Roman"/>
          <w:b/>
          <w:bCs/>
          <w:color w:val="1B1B1B"/>
          <w:lang w:eastAsia="pl-PL"/>
        </w:rPr>
      </w:pPr>
      <w:r w:rsidRPr="006845B4">
        <w:rPr>
          <w:rFonts w:eastAsia="Times New Roman" w:cs="Times New Roman"/>
          <w:b/>
          <w:bCs/>
          <w:color w:val="1B1B1B"/>
          <w:lang w:eastAsia="pl-PL"/>
        </w:rPr>
        <w:t>Wariant A – tradycyjna forma kształcenia</w:t>
      </w:r>
    </w:p>
    <w:p w14:paraId="7E59A8B7" w14:textId="77777777" w:rsidR="006845B4" w:rsidRPr="006845B4" w:rsidRDefault="006845B4" w:rsidP="006845B4">
      <w:pPr>
        <w:shd w:val="clear" w:color="auto" w:fill="FFFFFF"/>
        <w:spacing w:after="240" w:line="240" w:lineRule="auto"/>
        <w:textAlignment w:val="baseline"/>
        <w:rPr>
          <w:rFonts w:eastAsia="Times New Roman" w:cs="Times New Roman"/>
          <w:color w:val="1B1B1B"/>
          <w:lang w:eastAsia="pl-PL"/>
        </w:rPr>
      </w:pPr>
      <w:r w:rsidRPr="006845B4">
        <w:rPr>
          <w:rFonts w:eastAsia="Times New Roman" w:cs="Times New Roman"/>
          <w:color w:val="1B1B1B"/>
          <w:lang w:eastAsia="pl-PL"/>
        </w:rPr>
        <w:t>W szkole funkcjonuje tradycyjne kształcenie. Obowiązują wytyczne GIS, MZ i MEN dla szkół.</w:t>
      </w:r>
    </w:p>
    <w:p w14:paraId="50AA6F5D" w14:textId="77777777" w:rsidR="006845B4" w:rsidRPr="006845B4" w:rsidRDefault="006845B4" w:rsidP="006845B4">
      <w:pPr>
        <w:shd w:val="clear" w:color="auto" w:fill="FFFFFF"/>
        <w:spacing w:after="240" w:line="240" w:lineRule="auto"/>
        <w:textAlignment w:val="baseline"/>
        <w:rPr>
          <w:rFonts w:eastAsia="Times New Roman" w:cs="Times New Roman"/>
          <w:color w:val="1B1B1B"/>
          <w:lang w:eastAsia="pl-PL"/>
        </w:rPr>
      </w:pPr>
      <w:r w:rsidRPr="006845B4">
        <w:rPr>
          <w:rFonts w:eastAsia="Times New Roman" w:cs="Times New Roman"/>
          <w:color w:val="1B1B1B"/>
          <w:lang w:eastAsia="pl-PL"/>
        </w:rPr>
        <w:t>W przypadku wystąpienia zagrożenia epidemiologicznego dyrektor szkoły, po uzyskaniu pozytywnej opinii Państwowego Powiatowego Inspektora Sanitarnego i za zgodą organu prowadzącego, będzie mógł częściowo lub w całości zawiesić pracę szkoły. Wówczas dopuszczalne będą dwa warianty kształcenia: B i C.</w:t>
      </w:r>
    </w:p>
    <w:p w14:paraId="357F186E" w14:textId="77777777" w:rsidR="006845B4" w:rsidRPr="006845B4" w:rsidRDefault="006845B4" w:rsidP="006845B4">
      <w:pPr>
        <w:shd w:val="clear" w:color="auto" w:fill="FFFFFF"/>
        <w:spacing w:after="0" w:line="240" w:lineRule="auto"/>
        <w:textAlignment w:val="baseline"/>
        <w:outlineLvl w:val="3"/>
        <w:rPr>
          <w:rFonts w:eastAsia="Times New Roman" w:cs="Times New Roman"/>
          <w:b/>
          <w:bCs/>
          <w:color w:val="1B1B1B"/>
          <w:lang w:eastAsia="pl-PL"/>
        </w:rPr>
      </w:pPr>
      <w:r w:rsidRPr="006845B4">
        <w:rPr>
          <w:rFonts w:eastAsia="Times New Roman" w:cs="Times New Roman"/>
          <w:b/>
          <w:bCs/>
          <w:color w:val="1B1B1B"/>
          <w:lang w:eastAsia="pl-PL"/>
        </w:rPr>
        <w:t>Wariant B – mieszana forma kształcenia (hybrydowa)</w:t>
      </w:r>
    </w:p>
    <w:p w14:paraId="67D8FF09" w14:textId="77777777" w:rsidR="006845B4" w:rsidRPr="006845B4" w:rsidRDefault="006845B4" w:rsidP="006845B4">
      <w:pPr>
        <w:shd w:val="clear" w:color="auto" w:fill="FFFFFF"/>
        <w:spacing w:after="240" w:line="240" w:lineRule="auto"/>
        <w:textAlignment w:val="baseline"/>
        <w:rPr>
          <w:rFonts w:eastAsia="Times New Roman" w:cs="Times New Roman"/>
          <w:color w:val="1B1B1B"/>
          <w:lang w:eastAsia="pl-PL"/>
        </w:rPr>
      </w:pPr>
      <w:r w:rsidRPr="006845B4">
        <w:rPr>
          <w:rFonts w:eastAsia="Times New Roman" w:cs="Times New Roman"/>
          <w:color w:val="1B1B1B"/>
          <w:lang w:eastAsia="pl-PL"/>
        </w:rPr>
        <w:t>Dyrektor będzie mógł zawiesić zajęcia grupy, klasy lub całej szkoły, w zakresie wszystkich lub poszczególnych zajęć i prowadzić kształcenie na odległość (zdalne). Będzie to zależało od sytuacji epidemicznej na terenie gminy Tymbark. Decyzję podejmie dyrektor po uzyskaniu zgody organu prowadzącego i otrzymaniu pozytywnej opinii Państwowego Powiatowego Inspektora Sanitarnego. Opinie te, będzie można – z uwagi na konieczność podejmowania szybkiej decyzji – uzyskać pisemnie, ustnie, za pomocą maila, telefonu.</w:t>
      </w:r>
    </w:p>
    <w:p w14:paraId="0ABCFCA0" w14:textId="77777777" w:rsidR="006845B4" w:rsidRPr="006845B4" w:rsidRDefault="006845B4" w:rsidP="006845B4">
      <w:pPr>
        <w:shd w:val="clear" w:color="auto" w:fill="FFFFFF"/>
        <w:spacing w:after="0" w:line="240" w:lineRule="auto"/>
        <w:textAlignment w:val="baseline"/>
        <w:outlineLvl w:val="3"/>
        <w:rPr>
          <w:rFonts w:eastAsia="Times New Roman" w:cs="Times New Roman"/>
          <w:b/>
          <w:bCs/>
          <w:color w:val="1B1B1B"/>
          <w:lang w:eastAsia="pl-PL"/>
        </w:rPr>
      </w:pPr>
      <w:r w:rsidRPr="006845B4">
        <w:rPr>
          <w:rFonts w:eastAsia="Times New Roman" w:cs="Times New Roman"/>
          <w:b/>
          <w:bCs/>
          <w:color w:val="1B1B1B"/>
          <w:lang w:eastAsia="pl-PL"/>
        </w:rPr>
        <w:t>Wariant C – kształcenie zdalne</w:t>
      </w:r>
    </w:p>
    <w:p w14:paraId="0F343F60" w14:textId="77777777" w:rsidR="006845B4" w:rsidRPr="006845B4" w:rsidRDefault="006845B4" w:rsidP="006845B4">
      <w:pPr>
        <w:shd w:val="clear" w:color="auto" w:fill="FFFFFF"/>
        <w:spacing w:after="240" w:line="240" w:lineRule="auto"/>
        <w:textAlignment w:val="baseline"/>
        <w:rPr>
          <w:rFonts w:eastAsia="Times New Roman" w:cs="Times New Roman"/>
          <w:color w:val="1B1B1B"/>
          <w:lang w:eastAsia="pl-PL"/>
        </w:rPr>
      </w:pPr>
      <w:r w:rsidRPr="006845B4">
        <w:rPr>
          <w:rFonts w:eastAsia="Times New Roman" w:cs="Times New Roman"/>
          <w:color w:val="1B1B1B"/>
          <w:lang w:eastAsia="pl-PL"/>
        </w:rPr>
        <w:t xml:space="preserve">Dyrektor szkoły podejmuje decyzję o zawieszeniu zajęć stacjonarnych na określony czas i wprowadzeniu w całej szkole kształcenia na odległość (edukacji zdalnej). Konieczna będzie w tym przypadku zgoda organu prowadzącego i pozytywna opinia Państwowego Powiatowego Inspektora Sanitarnego. </w:t>
      </w:r>
    </w:p>
    <w:p w14:paraId="6769EAFC" w14:textId="44BC93E7" w:rsidR="00E56A7C" w:rsidRDefault="00E56A7C" w:rsidP="00EE0CF7"/>
    <w:p w14:paraId="1182DE76" w14:textId="649D0AAA" w:rsidR="008B7D63" w:rsidRDefault="008B7D63" w:rsidP="00EE0CF7"/>
    <w:p w14:paraId="1077E495" w14:textId="69266756" w:rsidR="008B7D63" w:rsidRPr="008B7D63" w:rsidRDefault="008B7D63" w:rsidP="008B7D63">
      <w:pPr>
        <w:jc w:val="center"/>
        <w:rPr>
          <w:b/>
          <w:bCs/>
        </w:rPr>
      </w:pPr>
      <w:r w:rsidRPr="008B7D63">
        <w:rPr>
          <w:b/>
          <w:bCs/>
        </w:rPr>
        <w:t>Niniejsze procedura szkoły obowiązuje do odwołania i wchodzi w życie z dniem 1 września 2020 r.</w:t>
      </w:r>
    </w:p>
    <w:p w14:paraId="77AF05A1" w14:textId="77777777" w:rsidR="008B7D63" w:rsidRDefault="008B7D63" w:rsidP="00EE0CF7"/>
    <w:sectPr w:rsidR="008B7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4372F"/>
    <w:multiLevelType w:val="hybridMultilevel"/>
    <w:tmpl w:val="8D52ED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AB609E"/>
    <w:multiLevelType w:val="hybridMultilevel"/>
    <w:tmpl w:val="B66A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360F6"/>
    <w:multiLevelType w:val="hybridMultilevel"/>
    <w:tmpl w:val="0C42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12A4D"/>
    <w:multiLevelType w:val="hybridMultilevel"/>
    <w:tmpl w:val="0F4AE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02FB4"/>
    <w:multiLevelType w:val="hybridMultilevel"/>
    <w:tmpl w:val="B0462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62750"/>
    <w:multiLevelType w:val="hybridMultilevel"/>
    <w:tmpl w:val="899A6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421325"/>
    <w:multiLevelType w:val="hybridMultilevel"/>
    <w:tmpl w:val="575A8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AB354C"/>
    <w:multiLevelType w:val="hybridMultilevel"/>
    <w:tmpl w:val="B66A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1E69F2"/>
    <w:multiLevelType w:val="hybridMultilevel"/>
    <w:tmpl w:val="90D01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1878AA"/>
    <w:multiLevelType w:val="hybridMultilevel"/>
    <w:tmpl w:val="A3A470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B945029"/>
    <w:multiLevelType w:val="hybridMultilevel"/>
    <w:tmpl w:val="05444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D9531A7"/>
    <w:multiLevelType w:val="hybridMultilevel"/>
    <w:tmpl w:val="D62AAFF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42B7204E"/>
    <w:multiLevelType w:val="hybridMultilevel"/>
    <w:tmpl w:val="F4E6E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E6D623D"/>
    <w:multiLevelType w:val="hybridMultilevel"/>
    <w:tmpl w:val="19AAD5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57385A8D"/>
    <w:multiLevelType w:val="hybridMultilevel"/>
    <w:tmpl w:val="5144E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9A796F"/>
    <w:multiLevelType w:val="hybridMultilevel"/>
    <w:tmpl w:val="46024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FD026D"/>
    <w:multiLevelType w:val="hybridMultilevel"/>
    <w:tmpl w:val="833C2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37ACA"/>
    <w:multiLevelType w:val="hybridMultilevel"/>
    <w:tmpl w:val="C0F63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6535C54"/>
    <w:multiLevelType w:val="hybridMultilevel"/>
    <w:tmpl w:val="D62AAFF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67394D06"/>
    <w:multiLevelType w:val="hybridMultilevel"/>
    <w:tmpl w:val="EB1650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6A144884"/>
    <w:multiLevelType w:val="hybridMultilevel"/>
    <w:tmpl w:val="6F3EF7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DF45F3"/>
    <w:multiLevelType w:val="hybridMultilevel"/>
    <w:tmpl w:val="B64E5030"/>
    <w:lvl w:ilvl="0" w:tplc="C4A45432">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FC367B3"/>
    <w:multiLevelType w:val="hybridMultilevel"/>
    <w:tmpl w:val="253A9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A82921"/>
    <w:multiLevelType w:val="hybridMultilevel"/>
    <w:tmpl w:val="EFC4F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57D4F"/>
    <w:multiLevelType w:val="hybridMultilevel"/>
    <w:tmpl w:val="45CC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56246"/>
    <w:multiLevelType w:val="hybridMultilevel"/>
    <w:tmpl w:val="EA0EAC3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76B42523"/>
    <w:multiLevelType w:val="hybridMultilevel"/>
    <w:tmpl w:val="F20C813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7ADE79EA"/>
    <w:multiLevelType w:val="hybridMultilevel"/>
    <w:tmpl w:val="C9FECE4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18"/>
  </w:num>
  <w:num w:numId="2">
    <w:abstractNumId w:val="22"/>
  </w:num>
  <w:num w:numId="3">
    <w:abstractNumId w:val="28"/>
  </w:num>
  <w:num w:numId="4">
    <w:abstractNumId w:val="9"/>
  </w:num>
  <w:num w:numId="5">
    <w:abstractNumId w:val="30"/>
  </w:num>
  <w:num w:numId="6">
    <w:abstractNumId w:val="12"/>
  </w:num>
  <w:num w:numId="7">
    <w:abstractNumId w:val="29"/>
  </w:num>
  <w:num w:numId="8">
    <w:abstractNumId w:val="21"/>
  </w:num>
  <w:num w:numId="9">
    <w:abstractNumId w:val="3"/>
  </w:num>
  <w:num w:numId="10">
    <w:abstractNumId w:val="10"/>
  </w:num>
  <w:num w:numId="11">
    <w:abstractNumId w:val="27"/>
  </w:num>
  <w:num w:numId="12">
    <w:abstractNumId w:val="20"/>
  </w:num>
  <w:num w:numId="13">
    <w:abstractNumId w:val="8"/>
  </w:num>
  <w:num w:numId="14">
    <w:abstractNumId w:val="7"/>
  </w:num>
  <w:num w:numId="15">
    <w:abstractNumId w:val="2"/>
  </w:num>
  <w:num w:numId="16">
    <w:abstractNumId w:val="4"/>
  </w:num>
  <w:num w:numId="17">
    <w:abstractNumId w:val="15"/>
  </w:num>
  <w:num w:numId="18">
    <w:abstractNumId w:val="16"/>
  </w:num>
  <w:num w:numId="19">
    <w:abstractNumId w:val="5"/>
  </w:num>
  <w:num w:numId="20">
    <w:abstractNumId w:val="11"/>
  </w:num>
  <w:num w:numId="21">
    <w:abstractNumId w:val="24"/>
  </w:num>
  <w:num w:numId="22">
    <w:abstractNumId w:val="1"/>
  </w:num>
  <w:num w:numId="23">
    <w:abstractNumId w:val="0"/>
  </w:num>
  <w:num w:numId="24">
    <w:abstractNumId w:val="13"/>
  </w:num>
  <w:num w:numId="25">
    <w:abstractNumId w:val="14"/>
  </w:num>
  <w:num w:numId="26">
    <w:abstractNumId w:val="17"/>
  </w:num>
  <w:num w:numId="27">
    <w:abstractNumId w:val="26"/>
  </w:num>
  <w:num w:numId="28">
    <w:abstractNumId w:val="6"/>
  </w:num>
  <w:num w:numId="29">
    <w:abstractNumId w:val="23"/>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DD"/>
    <w:rsid w:val="002751AD"/>
    <w:rsid w:val="00453D2F"/>
    <w:rsid w:val="004D70CA"/>
    <w:rsid w:val="006845B4"/>
    <w:rsid w:val="00696221"/>
    <w:rsid w:val="008B7D63"/>
    <w:rsid w:val="009D1508"/>
    <w:rsid w:val="00E00139"/>
    <w:rsid w:val="00E227DD"/>
    <w:rsid w:val="00E56A7C"/>
    <w:rsid w:val="00EE0CF7"/>
    <w:rsid w:val="00F3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D57B"/>
  <w15:chartTrackingRefBased/>
  <w15:docId w15:val="{4AA3CD7C-0C8E-4331-80B6-B9FF74D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139"/>
    <w:pPr>
      <w:ind w:left="720"/>
      <w:contextualSpacing/>
    </w:pPr>
  </w:style>
  <w:style w:type="paragraph" w:styleId="Tekstdymka">
    <w:name w:val="Balloon Text"/>
    <w:basedOn w:val="Normalny"/>
    <w:link w:val="TekstdymkaZnak"/>
    <w:uiPriority w:val="99"/>
    <w:semiHidden/>
    <w:unhideWhenUsed/>
    <w:rsid w:val="006962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98375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4">
          <w:marLeft w:val="0"/>
          <w:marRight w:val="0"/>
          <w:marTop w:val="0"/>
          <w:marBottom w:val="0"/>
          <w:divBdr>
            <w:top w:val="none" w:sz="0" w:space="0" w:color="auto"/>
            <w:left w:val="none" w:sz="0" w:space="0" w:color="auto"/>
            <w:bottom w:val="none" w:sz="0" w:space="0" w:color="auto"/>
            <w:right w:val="none" w:sz="0" w:space="0" w:color="auto"/>
          </w:divBdr>
        </w:div>
        <w:div w:id="212869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AB78-9C6C-4C90-B8CC-5D4C5484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192</Words>
  <Characters>1915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Sułkowska</dc:creator>
  <cp:keywords/>
  <dc:description/>
  <cp:lastModifiedBy>Jadwiga Sułkowska</cp:lastModifiedBy>
  <cp:revision>3</cp:revision>
  <cp:lastPrinted>2020-09-16T13:16:00Z</cp:lastPrinted>
  <dcterms:created xsi:type="dcterms:W3CDTF">2020-09-16T10:21:00Z</dcterms:created>
  <dcterms:modified xsi:type="dcterms:W3CDTF">2020-09-16T13:16:00Z</dcterms:modified>
</cp:coreProperties>
</file>